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87C2" w14:textId="07A91771" w:rsidR="00C17F3B" w:rsidRPr="004C5393" w:rsidRDefault="00C60F57" w:rsidP="004C5393">
      <w:pPr>
        <w:jc w:val="right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დანართი №5</w:t>
      </w:r>
    </w:p>
    <w:p w14:paraId="4C4305C7" w14:textId="54191AEE" w:rsidR="004C5393" w:rsidRPr="00156C17" w:rsidRDefault="00577D6A" w:rsidP="00577D6A">
      <w:pPr>
        <w:shd w:val="clear" w:color="auto" w:fill="FFFFFF" w:themeFill="background1"/>
        <w:spacing w:before="100" w:after="10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C46178">
        <w:rPr>
          <w:rFonts w:ascii="Sylfaen" w:hAnsi="Sylfaen"/>
          <w:b/>
          <w:lang w:val="ka-GE"/>
        </w:rPr>
        <w:t xml:space="preserve">უმაღლესი საგანმანათლებლო პროგრამების </w:t>
      </w:r>
      <w:r w:rsidR="00BF45FB">
        <w:rPr>
          <w:rFonts w:ascii="Sylfaen" w:hAnsi="Sylfaen"/>
          <w:b/>
          <w:lang w:val="ka-GE"/>
        </w:rPr>
        <w:t>კლასტერად</w:t>
      </w:r>
      <w:r w:rsidR="00BF45FB" w:rsidRPr="00C46178">
        <w:rPr>
          <w:rFonts w:ascii="Sylfaen" w:hAnsi="Sylfaen"/>
          <w:b/>
          <w:lang w:val="ka-GE"/>
        </w:rPr>
        <w:t xml:space="preserve"> </w:t>
      </w:r>
      <w:r w:rsidRPr="00C46178">
        <w:rPr>
          <w:rFonts w:ascii="Sylfaen" w:hAnsi="Sylfaen"/>
          <w:b/>
          <w:lang w:val="ka-GE"/>
        </w:rPr>
        <w:t>დაჯგუფების წესი და პირობები</w:t>
      </w:r>
    </w:p>
    <w:p w14:paraId="2B979D8F" w14:textId="77777777" w:rsidR="00577D6A" w:rsidRDefault="00577D6A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bookmarkStart w:id="0" w:name="_GoBack"/>
      <w:bookmarkEnd w:id="0"/>
    </w:p>
    <w:p w14:paraId="42417723" w14:textId="567D1D0E" w:rsidR="004C5393" w:rsidRDefault="0081017E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4C5393">
        <w:rPr>
          <w:rFonts w:ascii="Sylfaen" w:eastAsia="Times New Roman" w:hAnsi="Sylfaen" w:cs="Times New Roman"/>
          <w:b/>
          <w:lang w:val="ka-GE"/>
        </w:rPr>
        <w:t>მუხლი 1.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="00F94D37">
        <w:rPr>
          <w:rFonts w:ascii="Sylfaen" w:eastAsia="Times New Roman" w:hAnsi="Sylfaen" w:cs="Times New Roman"/>
          <w:b/>
          <w:lang w:val="ka-GE"/>
        </w:rPr>
        <w:t xml:space="preserve">უმაღლესი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საგანმანათლებლო პროგრამების </w:t>
      </w:r>
      <w:r w:rsidR="00EB4AF4">
        <w:rPr>
          <w:rFonts w:ascii="Sylfaen" w:eastAsia="Times New Roman" w:hAnsi="Sylfaen" w:cs="Times New Roman"/>
          <w:b/>
          <w:lang w:val="ka-GE"/>
        </w:rPr>
        <w:t>კლასტერად</w:t>
      </w:r>
      <w:r w:rsidR="00EB4AF4" w:rsidRPr="00156C17">
        <w:rPr>
          <w:rFonts w:ascii="Sylfaen" w:eastAsia="Times New Roman" w:hAnsi="Sylfaen" w:cs="Times New Roman"/>
          <w:b/>
          <w:lang w:val="ka-GE"/>
        </w:rPr>
        <w:t xml:space="preserve"> </w:t>
      </w:r>
      <w:r w:rsidRPr="00156C17">
        <w:rPr>
          <w:rFonts w:ascii="Sylfaen" w:eastAsia="Times New Roman" w:hAnsi="Sylfaen" w:cs="Times New Roman"/>
          <w:b/>
          <w:lang w:val="ka-GE"/>
        </w:rPr>
        <w:t>დაჯგუფების წესი</w:t>
      </w:r>
    </w:p>
    <w:p w14:paraId="64845D5E" w14:textId="686D7B4D" w:rsidR="007F101C" w:rsidRPr="00EB7C0E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lang w:val="ka-GE"/>
        </w:rPr>
      </w:pPr>
      <w:r w:rsidRPr="00EB7C0E">
        <w:rPr>
          <w:rFonts w:ascii="Sylfaen" w:eastAsia="Times New Roman" w:hAnsi="Sylfaen" w:cs="Helvetica"/>
          <w:lang w:val="ka-GE"/>
        </w:rPr>
        <w:t>უმაღლესი საგანმანათლებლო პროგრამების კლასტერის აკრედიტაციის მიზნით,</w:t>
      </w:r>
      <w:r w:rsidR="0063485F">
        <w:rPr>
          <w:rFonts w:ascii="Sylfaen" w:eastAsia="Times New Roman" w:hAnsi="Sylfaen" w:cs="Helvetica"/>
          <w:lang w:val="ka-GE"/>
        </w:rPr>
        <w:t xml:space="preserve"> </w:t>
      </w:r>
      <w:r w:rsidR="00443883" w:rsidRPr="00EB7C0E">
        <w:rPr>
          <w:rFonts w:ascii="Sylfaen" w:eastAsia="Times New Roman" w:hAnsi="Sylfaen" w:cs="Helvetica"/>
          <w:lang w:val="ka-GE"/>
        </w:rPr>
        <w:t xml:space="preserve">ამ </w:t>
      </w:r>
      <w:r w:rsidR="00F94D37">
        <w:rPr>
          <w:rFonts w:ascii="Sylfaen" w:eastAsia="Times New Roman" w:hAnsi="Sylfaen" w:cs="Helvetica"/>
          <w:lang w:val="ka-GE"/>
        </w:rPr>
        <w:t xml:space="preserve">ბრძანების დანართი №1-ით დამტკიცებული </w:t>
      </w:r>
      <w:r w:rsidR="00443883" w:rsidRPr="00EB7C0E">
        <w:rPr>
          <w:rFonts w:ascii="Sylfaen" w:eastAsia="Times New Roman" w:hAnsi="Sylfaen" w:cs="Helvetica"/>
          <w:lang w:val="ka-GE"/>
        </w:rPr>
        <w:t xml:space="preserve">დებულების მე-20 </w:t>
      </w:r>
      <w:r w:rsidR="00F94D37">
        <w:rPr>
          <w:rFonts w:ascii="Sylfaen" w:eastAsia="Times New Roman" w:hAnsi="Sylfaen" w:cs="Helvetica"/>
          <w:lang w:val="ka-GE"/>
        </w:rPr>
        <w:t>მუხლის</w:t>
      </w:r>
      <w:r w:rsidR="00443883" w:rsidRPr="00EB7C0E">
        <w:rPr>
          <w:rFonts w:ascii="Sylfaen" w:eastAsia="Times New Roman" w:hAnsi="Sylfaen" w:cs="Helvetica"/>
          <w:lang w:val="ka-GE"/>
        </w:rPr>
        <w:t xml:space="preserve"> შესაბამისად </w:t>
      </w:r>
      <w:r w:rsidR="0063485F">
        <w:rPr>
          <w:rFonts w:ascii="Sylfaen" w:eastAsia="Times New Roman" w:hAnsi="Sylfaen" w:cs="Helvetica"/>
          <w:lang w:val="ka-GE"/>
        </w:rPr>
        <w:t xml:space="preserve"> ცენტრში </w:t>
      </w:r>
      <w:r w:rsidRPr="00EB7C0E">
        <w:rPr>
          <w:rFonts w:ascii="Sylfaen" w:eastAsia="Times New Roman" w:hAnsi="Sylfaen" w:cs="Helvetica"/>
          <w:lang w:val="ka-GE"/>
        </w:rPr>
        <w:t xml:space="preserve">წარდგენილ სააკრედიტაციო განაცხადში </w:t>
      </w:r>
      <w:r w:rsidR="00731A36" w:rsidRPr="00EB7C0E">
        <w:rPr>
          <w:rFonts w:ascii="Sylfaen" w:hAnsi="Sylfaen"/>
          <w:lang w:val="ka-GE"/>
        </w:rPr>
        <w:t>საქართველოს განათლების, მეცნიერების, კულტურისა და სპორტის მინისტრის 2019 წლის 10 აპრილის №69/ნ ბრძანებით დამტკიცებული ,,სწავლის სფეროების კლასიფიკატორ</w:t>
      </w:r>
      <w:r w:rsidR="00A47E8B">
        <w:rPr>
          <w:rFonts w:ascii="Sylfaen" w:hAnsi="Sylfaen"/>
          <w:lang w:val="ka-GE"/>
        </w:rPr>
        <w:t>ის</w:t>
      </w:r>
      <w:r w:rsidR="00EB7C0E">
        <w:rPr>
          <w:rFonts w:ascii="Sylfaen" w:hAnsi="Sylfaen"/>
          <w:lang w:val="ka-GE"/>
        </w:rPr>
        <w:t xml:space="preserve">“ </w:t>
      </w:r>
      <w:r w:rsidR="00731A36" w:rsidRPr="00EB7C0E">
        <w:rPr>
          <w:rFonts w:ascii="Sylfaen" w:hAnsi="Sylfaen"/>
          <w:lang w:val="ka-GE"/>
        </w:rPr>
        <w:t xml:space="preserve">(შემდგომში - სწავლის სფეროების კლასიფიკატორი) </w:t>
      </w:r>
      <w:r w:rsidRPr="00EB7C0E">
        <w:rPr>
          <w:rFonts w:ascii="Sylfaen" w:eastAsia="Times New Roman" w:hAnsi="Sylfaen" w:cs="Helvetica"/>
          <w:lang w:val="ka-GE"/>
        </w:rPr>
        <w:t>მიხედვით კლასიფიცირებული, შინაარსობრივი ნიშნით (პროგრამის შინაარსი, სწავლის მიზნები და შედეგები) გაერთიანებული არაუმეტეს რვა საგანმანათლებლო პროგრამა</w:t>
      </w:r>
      <w:r w:rsidR="00615CD8" w:rsidRPr="00EB7C0E">
        <w:rPr>
          <w:rFonts w:ascii="Sylfaen" w:eastAsia="Times New Roman" w:hAnsi="Sylfaen" w:cs="Helvetica"/>
        </w:rPr>
        <w:t>,</w:t>
      </w:r>
      <w:r w:rsidRPr="00EB7C0E">
        <w:rPr>
          <w:rFonts w:ascii="Sylfaen" w:eastAsia="Times New Roman" w:hAnsi="Sylfaen" w:cs="Helvetica"/>
          <w:lang w:val="ka-GE"/>
        </w:rPr>
        <w:t xml:space="preserve"> შესაძლებელია დაჯგუფდეს შემდეგნაირად:</w:t>
      </w:r>
    </w:p>
    <w:p w14:paraId="44FECF51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ა) ბაკალავრიატის</w:t>
      </w:r>
      <w:r w:rsidR="004E4AF8" w:rsidRPr="00615CD8">
        <w:rPr>
          <w:rFonts w:ascii="Sylfaen" w:eastAsia="Times New Roman" w:hAnsi="Sylfaen" w:cs="Helvetica"/>
          <w:color w:val="333333"/>
        </w:rPr>
        <w:t xml:space="preserve">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ან/და </w:t>
      </w:r>
      <w:r w:rsidRPr="00615CD8">
        <w:rPr>
          <w:rFonts w:ascii="Sylfaen" w:eastAsia="Times New Roman" w:hAnsi="Sylfaen" w:cs="Helvetica"/>
          <w:color w:val="333333"/>
          <w:lang w:val="ka-GE"/>
        </w:rPr>
        <w:t>მაგისტრატურის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>,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ან/და დოქტორანტურის </w:t>
      </w:r>
      <w:r w:rsidRPr="00615CD8">
        <w:rPr>
          <w:rFonts w:ascii="Sylfaen" w:eastAsia="Times New Roman" w:hAnsi="Sylfaen" w:cs="Helvetica"/>
          <w:color w:val="333333"/>
          <w:lang w:val="ka-GE"/>
        </w:rPr>
        <w:t>საგანმანათლებლო პროგრამები;</w:t>
      </w:r>
    </w:p>
    <w:p w14:paraId="7E642D0A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ბ) ბაკალავრიატის საგანმანათლებლო პროგრამები;</w:t>
      </w:r>
    </w:p>
    <w:p w14:paraId="6420D7EF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გ) მაგისტრატურის საგანმანათლებლო პროგრამები;</w:t>
      </w:r>
    </w:p>
    <w:p w14:paraId="5B08DD0A" w14:textId="77777777" w:rsidR="007F101C" w:rsidRPr="00615CD8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615CD8">
        <w:rPr>
          <w:rFonts w:ascii="Sylfaen" w:eastAsia="Times New Roman" w:hAnsi="Sylfaen" w:cs="Helvetica"/>
          <w:color w:val="333333"/>
          <w:lang w:val="ka-GE"/>
        </w:rPr>
        <w:t>დ) დოქტორანტურის საგანმანათლებლო პროგრამები;</w:t>
      </w:r>
    </w:p>
    <w:p w14:paraId="7B4D4F3C" w14:textId="52CFD487" w:rsidR="004E4AF8" w:rsidRPr="00615CD8" w:rsidRDefault="00ED7AEB" w:rsidP="00A06359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Helvetica"/>
          <w:color w:val="333333"/>
          <w:lang w:val="ka-GE"/>
        </w:rPr>
        <w:t>ე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) 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 xml:space="preserve">დიპლომირებული სტომატოლოგის საგანმანათლებლო </w:t>
      </w:r>
      <w:r w:rsidR="00003B3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 ან/და სტომატოლოგი</w:t>
      </w:r>
      <w:r w:rsidR="00615CD8">
        <w:rPr>
          <w:rFonts w:ascii="Sylfaen" w:eastAsia="Times New Roman" w:hAnsi="Sylfaen" w:cs="Helvetica"/>
          <w:color w:val="333333"/>
          <w:lang w:val="ka-GE"/>
        </w:rPr>
        <w:t xml:space="preserve">ის სწავლის სფეროს მისანიჭებელი კვალიფიკაციის 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 xml:space="preserve">სადოქტორო საგანმანათლებლო </w:t>
      </w:r>
      <w:r w:rsidR="00387198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4E4AF8" w:rsidRPr="00615CD8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7F101C" w:rsidRPr="00615CD8">
        <w:rPr>
          <w:rFonts w:ascii="Sylfaen" w:eastAsia="Times New Roman" w:hAnsi="Sylfaen" w:cs="Helvetica"/>
          <w:color w:val="333333"/>
          <w:lang w:val="ka-GE"/>
        </w:rPr>
        <w:t>;</w:t>
      </w:r>
    </w:p>
    <w:p w14:paraId="084E6F90" w14:textId="2BDC0032" w:rsidR="007F101C" w:rsidRPr="00615CD8" w:rsidRDefault="7521176D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62B4313B">
        <w:rPr>
          <w:rFonts w:ascii="Sylfaen" w:eastAsia="Times New Roman" w:hAnsi="Sylfaen" w:cs="Helvetica"/>
          <w:color w:val="333333"/>
          <w:lang w:val="ka-GE"/>
        </w:rPr>
        <w:t>ვ</w:t>
      </w:r>
      <w:r w:rsidR="382E095F" w:rsidRPr="62B4313B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განმანათლებლ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62B4313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პროგრამები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ან/და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ინტეგრირებულ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ბაკალავრ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>-</w:t>
      </w:r>
      <w:r w:rsidR="355C6691" w:rsidRPr="62B4313B">
        <w:rPr>
          <w:rFonts w:ascii="Sylfaen" w:eastAsia="Times New Roman" w:hAnsi="Sylfaen" w:cs="Sylfaen"/>
          <w:color w:val="333333"/>
          <w:lang w:val="ka-GE"/>
        </w:rPr>
        <w:t>სამაგისტრო</w:t>
      </w:r>
      <w:r w:rsidR="355C6691" w:rsidRPr="62B4313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62B4313B">
        <w:rPr>
          <w:rFonts w:ascii="Sylfaen" w:eastAsia="Times New Roman" w:hAnsi="Sylfaen" w:cs="Sylfaen"/>
          <w:color w:val="333333"/>
          <w:lang w:val="ka-GE"/>
        </w:rPr>
        <w:t>პროგრამა/პროგრამები</w:t>
      </w:r>
      <w:r w:rsidR="6FEEC35C" w:rsidRPr="62B4313B">
        <w:rPr>
          <w:rFonts w:ascii="Sylfaen" w:eastAsia="Times New Roman" w:hAnsi="Sylfaen" w:cs="Sylfaen"/>
          <w:color w:val="333333"/>
          <w:lang w:val="ka-GE"/>
        </w:rPr>
        <w:t xml:space="preserve">, </w:t>
      </w:r>
      <w:r w:rsidR="6FEEC35C" w:rsidRPr="62B4313B">
        <w:rPr>
          <w:rFonts w:ascii="Sylfaen" w:eastAsia="Times New Roman" w:hAnsi="Sylfaen" w:cs="Helvetica"/>
          <w:color w:val="333333"/>
          <w:lang w:val="ka-GE"/>
        </w:rPr>
        <w:t xml:space="preserve">ან/და </w:t>
      </w:r>
      <w:r w:rsidR="6FEEC35C" w:rsidRPr="62B4313B">
        <w:rPr>
          <w:rFonts w:ascii="Sylfaen" w:eastAsia="Times New Roman" w:hAnsi="Sylfaen" w:cs="Calibri"/>
        </w:rPr>
        <w:t>011 განათლებ</w:t>
      </w:r>
      <w:r w:rsidR="6FEEC35C" w:rsidRPr="62B4313B">
        <w:rPr>
          <w:rFonts w:ascii="Sylfaen" w:eastAsia="Times New Roman" w:hAnsi="Sylfaen" w:cs="Calibri"/>
          <w:lang w:val="ka-GE"/>
        </w:rPr>
        <w:t xml:space="preserve">ის ვიწრო სფეროს დეტალურ სფეროებში კლასიფიცირებული </w:t>
      </w:r>
      <w:r w:rsidR="55BCEBDA" w:rsidRPr="62B4313B">
        <w:rPr>
          <w:rFonts w:ascii="Sylfaen" w:eastAsia="Times New Roman" w:hAnsi="Sylfaen" w:cs="Calibri"/>
          <w:lang w:val="ka-GE"/>
        </w:rPr>
        <w:t xml:space="preserve">უმაღლესი </w:t>
      </w:r>
      <w:r w:rsidR="6FEEC35C" w:rsidRPr="62B4313B">
        <w:rPr>
          <w:rFonts w:ascii="Sylfaen" w:eastAsia="Times New Roman" w:hAnsi="Sylfaen" w:cs="Calibri"/>
          <w:lang w:val="ka-GE"/>
        </w:rPr>
        <w:t>საგანმანათლებლო პროგრამა/პროგრამები;</w:t>
      </w:r>
    </w:p>
    <w:p w14:paraId="7E17FC06" w14:textId="5FCA51D4" w:rsidR="00CA0876" w:rsidRPr="00EB4AF4" w:rsidRDefault="00387198" w:rsidP="00EB4AF4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>
        <w:rPr>
          <w:rFonts w:ascii="Sylfaen" w:eastAsia="Times New Roman" w:hAnsi="Sylfaen" w:cs="Sylfaen"/>
          <w:color w:val="333333"/>
          <w:lang w:val="ka-GE"/>
        </w:rPr>
        <w:t>ზ</w:t>
      </w:r>
      <w:r w:rsidR="00ED7AEB" w:rsidRPr="00615CD8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ვეტერინარი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615CD8">
        <w:rPr>
          <w:rFonts w:ascii="Sylfaen" w:eastAsia="Times New Roman" w:hAnsi="Sylfaen" w:cs="Sylfaen"/>
          <w:color w:val="333333"/>
          <w:lang w:val="ka-GE"/>
        </w:rPr>
        <w:t>ს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 xml:space="preserve">აგანმანათლებლო </w:t>
      </w:r>
      <w:r w:rsidR="00AA2B6B" w:rsidRPr="00615CD8">
        <w:rPr>
          <w:rFonts w:ascii="Sylfaen" w:eastAsia="Times New Roman" w:hAnsi="Sylfaen" w:cs="Helvetica"/>
          <w:color w:val="333333"/>
          <w:lang w:val="ka-GE"/>
        </w:rPr>
        <w:t xml:space="preserve">პროგრამა </w:t>
      </w:r>
      <w:r w:rsidR="00375317" w:rsidRPr="00615CD8">
        <w:rPr>
          <w:rFonts w:ascii="Sylfaen" w:eastAsia="Times New Roman" w:hAnsi="Sylfaen" w:cs="Helvetica"/>
          <w:color w:val="333333"/>
          <w:lang w:val="ka-GE"/>
        </w:rPr>
        <w:t>ან/და ვეტერინარიის ინტეგრირებულ სამაგისტრო პროგრამა</w:t>
      </w:r>
      <w:r w:rsidR="00F81602" w:rsidRPr="00615CD8">
        <w:rPr>
          <w:rFonts w:ascii="Sylfaen" w:eastAsia="Times New Roman" w:hAnsi="Sylfaen" w:cs="Helvetica"/>
          <w:color w:val="333333"/>
          <w:lang w:val="ka-GE"/>
        </w:rPr>
        <w:t xml:space="preserve">, ან/და </w:t>
      </w:r>
      <w:r w:rsidR="00F81602" w:rsidRPr="00615CD8">
        <w:rPr>
          <w:rFonts w:ascii="Sylfaen" w:eastAsia="Times New Roman" w:hAnsi="Sylfaen" w:cs="Calibri"/>
          <w:bCs/>
          <w:lang w:val="ka-GE"/>
        </w:rPr>
        <w:t>ვეტერინარი</w:t>
      </w:r>
      <w:r w:rsidR="00C91558">
        <w:rPr>
          <w:rFonts w:ascii="Sylfaen" w:eastAsia="Times New Roman" w:hAnsi="Sylfaen" w:cs="Calibri"/>
          <w:bCs/>
          <w:lang w:val="ka-GE"/>
        </w:rPr>
        <w:t>ი</w:t>
      </w:r>
      <w:r w:rsidR="00F81602" w:rsidRPr="00615CD8">
        <w:rPr>
          <w:rFonts w:ascii="Sylfaen" w:eastAsia="Times New Roman" w:hAnsi="Sylfaen" w:cs="Calibri"/>
          <w:bCs/>
          <w:lang w:val="ka-GE"/>
        </w:rPr>
        <w:t>ს</w:t>
      </w:r>
      <w:r w:rsidR="00003B3B">
        <w:rPr>
          <w:rFonts w:ascii="Sylfaen" w:eastAsia="Times New Roman" w:hAnsi="Sylfaen" w:cs="Calibri"/>
          <w:bCs/>
          <w:lang w:val="ka-GE"/>
        </w:rPr>
        <w:t xml:space="preserve"> სწავლის სფეროს მისანიჭებელი კვალიფიკაციის</w:t>
      </w:r>
      <w:r w:rsidR="00F81602" w:rsidRPr="00615CD8">
        <w:rPr>
          <w:rFonts w:ascii="Sylfaen" w:eastAsia="Times New Roman" w:hAnsi="Sylfaen" w:cs="Calibri"/>
          <w:bCs/>
          <w:lang w:val="ka-GE"/>
        </w:rPr>
        <w:t xml:space="preserve"> სადოქტორო საგანმანათლებლო პროგრამა;</w:t>
      </w:r>
    </w:p>
    <w:p w14:paraId="792C766D" w14:textId="77777777" w:rsidR="00CA0876" w:rsidRDefault="00CA0876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7E7F861C" w14:textId="18D082F9" w:rsidR="00F306D7" w:rsidRDefault="0081017E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4C5393">
        <w:rPr>
          <w:rFonts w:ascii="Sylfaen" w:eastAsia="Times New Roman" w:hAnsi="Sylfaen" w:cs="Times New Roman"/>
          <w:b/>
          <w:lang w:val="ka-GE"/>
        </w:rPr>
        <w:t xml:space="preserve">მუხლი </w:t>
      </w:r>
      <w:r>
        <w:rPr>
          <w:rFonts w:ascii="Sylfaen" w:eastAsia="Times New Roman" w:hAnsi="Sylfaen" w:cs="Times New Roman"/>
          <w:b/>
          <w:lang w:val="ka-GE"/>
        </w:rPr>
        <w:t xml:space="preserve">2. </w:t>
      </w:r>
      <w:r w:rsidR="00F94D37">
        <w:rPr>
          <w:rFonts w:ascii="Sylfaen" w:eastAsia="Times New Roman" w:hAnsi="Sylfaen" w:cs="Times New Roman"/>
          <w:b/>
          <w:lang w:val="ka-GE"/>
        </w:rPr>
        <w:t xml:space="preserve">უმაღლესი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საგანმანათლებლო პროგრამების </w:t>
      </w:r>
      <w:r w:rsidR="00EB4AF4">
        <w:rPr>
          <w:rFonts w:ascii="Sylfaen" w:eastAsia="Times New Roman" w:hAnsi="Sylfaen" w:cs="Times New Roman"/>
          <w:b/>
          <w:lang w:val="ka-GE"/>
        </w:rPr>
        <w:t>კლასტერად</w:t>
      </w:r>
      <w:r w:rsidR="00EB4AF4" w:rsidRPr="00156C17">
        <w:rPr>
          <w:rFonts w:ascii="Sylfaen" w:eastAsia="Times New Roman" w:hAnsi="Sylfaen" w:cs="Times New Roman"/>
          <w:b/>
          <w:lang w:val="ka-GE"/>
        </w:rPr>
        <w:t xml:space="preserve"> </w:t>
      </w:r>
      <w:r w:rsidRPr="00156C17">
        <w:rPr>
          <w:rFonts w:ascii="Sylfaen" w:eastAsia="Times New Roman" w:hAnsi="Sylfaen" w:cs="Times New Roman"/>
          <w:b/>
          <w:lang w:val="ka-GE"/>
        </w:rPr>
        <w:t xml:space="preserve">დაჯგუფების </w:t>
      </w:r>
      <w:r>
        <w:rPr>
          <w:rFonts w:ascii="Sylfaen" w:eastAsia="Times New Roman" w:hAnsi="Sylfaen" w:cs="Times New Roman"/>
          <w:b/>
          <w:lang w:val="ka-GE"/>
        </w:rPr>
        <w:t>პირობები</w:t>
      </w:r>
    </w:p>
    <w:p w14:paraId="6D08D4E5" w14:textId="4CFB8EC7" w:rsidR="00F306D7" w:rsidRPr="00615CD8" w:rsidRDefault="00F306D7" w:rsidP="00F306D7">
      <w:pPr>
        <w:jc w:val="both"/>
        <w:rPr>
          <w:rFonts w:ascii="Sylfaen" w:hAnsi="Sylfaen" w:cs="Sylfaen"/>
          <w:lang w:val="ka-GE"/>
        </w:rPr>
      </w:pPr>
      <w:r w:rsidRPr="0063485F">
        <w:rPr>
          <w:rFonts w:ascii="Sylfaen" w:eastAsia="Times New Roman" w:hAnsi="Sylfaen" w:cs="Helvetica"/>
          <w:color w:val="333333"/>
          <w:lang w:val="ka-GE"/>
        </w:rPr>
        <w:t>1</w:t>
      </w:r>
      <w:r w:rsidR="0063485F" w:rsidRPr="0063485F">
        <w:rPr>
          <w:rFonts w:ascii="Sylfaen" w:eastAsia="Times New Roman" w:hAnsi="Sylfaen" w:cs="Helvetica"/>
          <w:color w:val="333333"/>
          <w:lang w:val="ka-GE"/>
        </w:rPr>
        <w:t>. ა</w:t>
      </w:r>
      <w:r w:rsidR="0063485F">
        <w:rPr>
          <w:rFonts w:ascii="Sylfaen" w:eastAsia="Times New Roman" w:hAnsi="Sylfaen" w:cs="Helvetica"/>
          <w:color w:val="333333"/>
          <w:lang w:val="ka-GE"/>
        </w:rPr>
        <w:t>მ დანართის პირველი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მუხლის </w:t>
      </w:r>
      <w:r w:rsidR="0060063F" w:rsidRPr="003954E1">
        <w:rPr>
          <w:rFonts w:ascii="Sylfaen" w:eastAsia="Times New Roman" w:hAnsi="Sylfaen" w:cs="Helvetica"/>
          <w:color w:val="000000" w:themeColor="text1"/>
          <w:lang w:val="ka-GE"/>
        </w:rPr>
        <w:t>„ა“, „ბ“, „გ“</w:t>
      </w:r>
      <w:r w:rsidR="0060063F">
        <w:rPr>
          <w:rFonts w:ascii="Sylfaen" w:eastAsia="Times New Roman" w:hAnsi="Sylfaen" w:cs="Helvetica"/>
          <w:color w:val="000000" w:themeColor="text1"/>
          <w:lang w:val="ka-GE"/>
        </w:rPr>
        <w:t xml:space="preserve"> და</w:t>
      </w:r>
      <w:r w:rsidR="0060063F" w:rsidRPr="003954E1">
        <w:rPr>
          <w:rFonts w:ascii="Sylfaen" w:eastAsia="Times New Roman" w:hAnsi="Sylfaen" w:cs="Helvetica"/>
          <w:color w:val="000000" w:themeColor="text1"/>
          <w:lang w:val="ka-GE"/>
        </w:rPr>
        <w:t xml:space="preserve"> „დ“ </w:t>
      </w:r>
      <w:r w:rsidRPr="00615CD8">
        <w:rPr>
          <w:rFonts w:ascii="Sylfaen" w:eastAsia="Times New Roman" w:hAnsi="Sylfaen" w:cs="Helvetica"/>
          <w:color w:val="333333"/>
          <w:lang w:val="ka-GE"/>
        </w:rPr>
        <w:t>ქვეპუნქტების შესაბამისად განსაზღვრული საგანმანათლებლო პროგრამების 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Pr="00615CD8">
        <w:rPr>
          <w:rFonts w:ascii="Sylfaen" w:eastAsia="Times New Roman" w:hAnsi="Sylfaen" w:cs="Helvetica"/>
          <w:color w:val="333333"/>
          <w:lang w:val="ka-GE"/>
        </w:rPr>
        <w:t xml:space="preserve"> დაჯგუფება შესაძლებელია განხორციელდეს </w:t>
      </w:r>
      <w:r w:rsidRPr="00615CD8">
        <w:rPr>
          <w:rFonts w:ascii="Sylfaen" w:hAnsi="Sylfaen"/>
          <w:lang w:val="ka-GE"/>
        </w:rPr>
        <w:t xml:space="preserve">სწავლის სფეროების კლასიფიკატორით გათვალისწინებულ </w:t>
      </w:r>
      <w:r w:rsidRPr="00615CD8">
        <w:rPr>
          <w:rFonts w:ascii="Sylfaen" w:hAnsi="Sylfaen" w:cs="Sylfaen"/>
          <w:lang w:val="ka-GE"/>
        </w:rPr>
        <w:t xml:space="preserve">ვიწრო ან/და დეტალურ სფეროში (გარდა </w:t>
      </w:r>
      <w:r w:rsidRPr="00615CD8">
        <w:rPr>
          <w:rFonts w:ascii="Sylfaen" w:hAnsi="Sylfaen" w:cs="Sylfaen"/>
          <w:color w:val="000000"/>
          <w:lang w:val="ka-GE"/>
        </w:rPr>
        <w:t>ინტერდისციპლინურ და არაკლასიფიცირებულ სწავლის სფეროებში კლასიფიცირებული საგანმანათლებლო პროგრამებისა</w:t>
      </w:r>
      <w:r w:rsidRPr="00615CD8">
        <w:rPr>
          <w:rFonts w:ascii="Sylfaen" w:hAnsi="Sylfaen" w:cs="Sylfaen"/>
          <w:lang w:val="ka-GE"/>
        </w:rPr>
        <w:t>)</w:t>
      </w:r>
      <w:r>
        <w:rPr>
          <w:rFonts w:ascii="Sylfaen" w:hAnsi="Sylfaen" w:cs="Sylfaen"/>
          <w:lang w:val="ka-GE"/>
        </w:rPr>
        <w:t>;</w:t>
      </w:r>
      <w:r w:rsidR="0060063F">
        <w:rPr>
          <w:rFonts w:ascii="Sylfaen" w:hAnsi="Sylfaen" w:cs="Sylfaen"/>
          <w:lang w:val="ka-GE"/>
        </w:rPr>
        <w:t xml:space="preserve"> ხოლო „ე“, „ვ“ და „ზ“</w:t>
      </w:r>
      <w:r w:rsidR="006578B4">
        <w:rPr>
          <w:rFonts w:ascii="Sylfaen" w:hAnsi="Sylfaen" w:cs="Sylfaen"/>
          <w:lang w:val="ka-GE"/>
        </w:rPr>
        <w:t xml:space="preserve"> </w:t>
      </w:r>
      <w:r w:rsidR="0060063F" w:rsidRPr="00615CD8">
        <w:rPr>
          <w:rFonts w:ascii="Sylfaen" w:eastAsia="Times New Roman" w:hAnsi="Sylfaen" w:cs="Helvetica"/>
          <w:color w:val="333333"/>
          <w:lang w:val="ka-GE"/>
        </w:rPr>
        <w:t xml:space="preserve">ქვეპუნქტების შესაბამისად განსაზღვრული 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60063F" w:rsidRPr="00615CD8">
        <w:rPr>
          <w:rFonts w:ascii="Sylfaen" w:eastAsia="Times New Roman" w:hAnsi="Sylfaen" w:cs="Helvetica"/>
          <w:color w:val="333333"/>
          <w:lang w:val="ka-GE"/>
        </w:rPr>
        <w:t xml:space="preserve">დაჯგუფება შესაძლებელია განხორციელდეს </w:t>
      </w:r>
      <w:r w:rsidR="0060063F" w:rsidRPr="00615CD8">
        <w:rPr>
          <w:rFonts w:ascii="Sylfaen" w:hAnsi="Sylfaen"/>
          <w:lang w:val="ka-GE"/>
        </w:rPr>
        <w:t>სწავლის სფეროების კლასიფიკატორით გათვალისწინებულ</w:t>
      </w:r>
      <w:r w:rsidR="0060063F">
        <w:rPr>
          <w:rFonts w:ascii="Sylfaen" w:hAnsi="Sylfaen" w:cs="Sylfaen"/>
          <w:lang w:val="ka-GE"/>
        </w:rPr>
        <w:t xml:space="preserve"> </w:t>
      </w:r>
      <w:r w:rsidR="0060063F" w:rsidRPr="00615CD8">
        <w:rPr>
          <w:rFonts w:ascii="Sylfaen" w:hAnsi="Sylfaen" w:cs="Sylfaen"/>
          <w:lang w:val="ka-GE"/>
        </w:rPr>
        <w:t>დეტალურ სფეროში</w:t>
      </w:r>
      <w:r w:rsidR="0060063F">
        <w:rPr>
          <w:rFonts w:ascii="Sylfaen" w:hAnsi="Sylfaen" w:cs="Sylfaen"/>
          <w:lang w:val="ka-GE"/>
        </w:rPr>
        <w:t>;</w:t>
      </w:r>
    </w:p>
    <w:p w14:paraId="65EE0012" w14:textId="0889A2F2" w:rsidR="0081017E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</w:t>
      </w:r>
      <w:r w:rsidRPr="00615CD8">
        <w:rPr>
          <w:rFonts w:ascii="Sylfaen" w:hAnsi="Sylfaen"/>
          <w:lang w:val="ka-GE"/>
        </w:rPr>
        <w:t>. ინტერდისციპლინური უმაღლესი საგანმანათლებლო პროგრამის</w:t>
      </w:r>
      <w:r>
        <w:rPr>
          <w:rFonts w:ascii="Sylfaen" w:hAnsi="Sylfaen"/>
          <w:lang w:val="ka-GE"/>
        </w:rPr>
        <w:t>,</w:t>
      </w:r>
      <w:r w:rsidRPr="00615CD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</w:t>
      </w:r>
      <w:r>
        <w:rPr>
          <w:rFonts w:ascii="Sylfaen" w:hAnsi="Sylfaen"/>
          <w:lang w:val="ka-GE"/>
        </w:rPr>
        <w:t xml:space="preserve"> გათვალისწინებით </w:t>
      </w:r>
      <w:r w:rsidRPr="00615CD8">
        <w:rPr>
          <w:rFonts w:ascii="Sylfaen" w:hAnsi="Sylfaen"/>
          <w:lang w:val="ka-GE"/>
        </w:rPr>
        <w:t xml:space="preserve">სწავლის სფეროების კლასიფიკატორით </w:t>
      </w:r>
      <w:r>
        <w:rPr>
          <w:rFonts w:ascii="Sylfaen" w:hAnsi="Sylfaen"/>
          <w:lang w:val="ka-GE"/>
        </w:rPr>
        <w:t xml:space="preserve">განსაზღვრულ </w:t>
      </w:r>
      <w:r w:rsidRPr="00003B3B">
        <w:rPr>
          <w:rFonts w:ascii="Sylfaen" w:hAnsi="Sylfaen" w:cs="Sylfaen"/>
          <w:lang w:val="ka-GE"/>
        </w:rPr>
        <w:t>ვიწრო ან/და დეტალურ სფეროში.</w:t>
      </w:r>
      <w:r w:rsidRPr="00615CD8">
        <w:rPr>
          <w:rFonts w:ascii="Sylfaen" w:hAnsi="Sylfaen" w:cs="Sylfaen"/>
          <w:b/>
          <w:lang w:val="ka-GE"/>
        </w:rPr>
        <w:t xml:space="preserve"> </w:t>
      </w:r>
      <w:r w:rsidRPr="00615CD8">
        <w:rPr>
          <w:rFonts w:ascii="Sylfaen" w:hAnsi="Sylfaen"/>
          <w:lang w:val="ka-GE"/>
        </w:rPr>
        <w:t xml:space="preserve">ინტერდისციპლინური უმაღლესი საგანმანათლებლო პროგრამის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>გაერთიანების შესახებ გადაწყვეტილების მიღებისას დაწესებულება</w:t>
      </w:r>
      <w:r>
        <w:rPr>
          <w:rFonts w:ascii="Sylfaen" w:hAnsi="Sylfaen"/>
          <w:lang w:val="ka-GE"/>
        </w:rPr>
        <w:t xml:space="preserve"> </w:t>
      </w:r>
      <w:r w:rsidRPr="00F306D7">
        <w:rPr>
          <w:rFonts w:ascii="Sylfaen" w:hAnsi="Sylfaen"/>
          <w:lang w:val="ka-GE"/>
        </w:rPr>
        <w:t>ითვალისწინებს სწავლის სფეროების კლას</w:t>
      </w:r>
      <w:r w:rsidR="00263E52">
        <w:rPr>
          <w:rFonts w:ascii="Sylfaen" w:hAnsi="Sylfaen"/>
          <w:lang w:val="ka-GE"/>
        </w:rPr>
        <w:t>ი</w:t>
      </w:r>
      <w:r w:rsidRPr="00F306D7">
        <w:rPr>
          <w:rFonts w:ascii="Sylfaen" w:hAnsi="Sylfaen"/>
          <w:lang w:val="ka-GE"/>
        </w:rPr>
        <w:t>ფიკატორით</w:t>
      </w:r>
      <w:r>
        <w:rPr>
          <w:rFonts w:ascii="Sylfaen" w:hAnsi="Sylfaen"/>
          <w:lang w:val="ka-GE"/>
        </w:rPr>
        <w:t xml:space="preserve"> დადგენილ მოთხოვნებს;</w:t>
      </w:r>
    </w:p>
    <w:p w14:paraId="154565BF" w14:textId="700B918E" w:rsidR="00F306D7" w:rsidRPr="00F306D7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Pr="00615CD8">
        <w:rPr>
          <w:rFonts w:ascii="Sylfaen" w:hAnsi="Sylfaen"/>
          <w:lang w:val="ka-GE"/>
        </w:rPr>
        <w:t xml:space="preserve">. არაკლასიფიცირებული უმაღლესი საგანმანათლებლო პროგრამის </w:t>
      </w: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Pr="00615CD8">
        <w:rPr>
          <w:rFonts w:ascii="Sylfaen" w:hAnsi="Sylfaen"/>
          <w:lang w:val="ka-GE"/>
        </w:rPr>
        <w:t xml:space="preserve"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 შესაბამისად სწავლის სფეროების კლასიფიკატორით გათვალისწინებულ </w:t>
      </w:r>
      <w:r w:rsidRPr="00003B3B">
        <w:rPr>
          <w:rFonts w:ascii="Sylfaen" w:hAnsi="Sylfaen" w:cs="Sylfaen"/>
          <w:lang w:val="ka-GE"/>
        </w:rPr>
        <w:t xml:space="preserve">ვიწრო ან/და დეტალურ </w:t>
      </w:r>
      <w:r w:rsidR="0060063F" w:rsidRPr="00003B3B">
        <w:rPr>
          <w:rFonts w:ascii="Sylfaen" w:hAnsi="Sylfaen" w:cs="Sylfaen"/>
          <w:lang w:val="ka-GE"/>
        </w:rPr>
        <w:t>სფეროში</w:t>
      </w:r>
      <w:r w:rsidR="0060063F">
        <w:rPr>
          <w:rFonts w:ascii="Sylfaen" w:hAnsi="Sylfaen" w:cs="Sylfaen"/>
          <w:lang w:val="ka-GE"/>
        </w:rPr>
        <w:t>;</w:t>
      </w:r>
      <w:r w:rsidR="0060063F" w:rsidRPr="00003B3B">
        <w:rPr>
          <w:rFonts w:ascii="Sylfaen" w:hAnsi="Sylfaen" w:cs="Sylfaen"/>
          <w:lang w:val="ka-GE"/>
        </w:rPr>
        <w:t xml:space="preserve"> </w:t>
      </w:r>
    </w:p>
    <w:p w14:paraId="7685A28E" w14:textId="40225181" w:rsidR="0081017E" w:rsidRDefault="5EF4213C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 w:rsidRPr="62B4313B">
        <w:rPr>
          <w:rFonts w:ascii="Sylfaen" w:eastAsia="Times New Roman" w:hAnsi="Sylfaen" w:cs="Times New Roman"/>
          <w:lang w:val="ka-GE"/>
        </w:rPr>
        <w:t>4</w:t>
      </w:r>
      <w:r w:rsidR="2976AC2C" w:rsidRPr="62B4313B">
        <w:rPr>
          <w:rFonts w:ascii="Sylfaen" w:eastAsia="Times New Roman" w:hAnsi="Sylfaen" w:cs="Times New Roman"/>
          <w:lang w:val="ka-GE"/>
        </w:rPr>
        <w:t xml:space="preserve">. </w:t>
      </w:r>
      <w:r w:rsidR="4830BE64" w:rsidRPr="62B4313B">
        <w:rPr>
          <w:rFonts w:ascii="Sylfaen" w:eastAsia="Times New Roman" w:hAnsi="Sylfaen" w:cs="Times New Roman"/>
          <w:lang w:val="ka-GE"/>
        </w:rPr>
        <w:t xml:space="preserve">საგანმანათლებლო პროგრამების 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>კლასტერ</w:t>
      </w:r>
      <w:r w:rsidR="00EB4AF4">
        <w:rPr>
          <w:rFonts w:ascii="Sylfaen" w:eastAsia="Times New Roman" w:hAnsi="Sylfaen" w:cs="Helvetica"/>
          <w:color w:val="333333"/>
          <w:lang w:val="ka-GE"/>
        </w:rPr>
        <w:t>ად</w:t>
      </w:r>
      <w:r w:rsidR="00EB4AF4" w:rsidRPr="00615CD8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4830BE64" w:rsidRPr="62B4313B">
        <w:rPr>
          <w:rFonts w:ascii="Sylfaen" w:eastAsia="Times New Roman" w:hAnsi="Sylfaen" w:cs="Times New Roman"/>
          <w:lang w:val="ka-GE"/>
        </w:rPr>
        <w:t>დაჯგუფების პირობების</w:t>
      </w:r>
      <w:r w:rsidR="110B74CE" w:rsidRPr="62B4313B">
        <w:rPr>
          <w:rFonts w:ascii="Sylfaen" w:eastAsia="Times New Roman" w:hAnsi="Sylfaen" w:cs="Times New Roman"/>
          <w:lang w:val="ka-GE"/>
        </w:rPr>
        <w:t xml:space="preserve"> </w:t>
      </w:r>
      <w:r w:rsidR="2976AC2C" w:rsidRPr="62B4313B">
        <w:rPr>
          <w:rFonts w:ascii="Sylfaen" w:eastAsia="Times New Roman" w:hAnsi="Sylfaen" w:cs="Times New Roman"/>
          <w:lang w:val="ka-GE"/>
        </w:rPr>
        <w:t xml:space="preserve">განსაზღვრა ხდება </w:t>
      </w:r>
      <w:r w:rsidR="110B74CE" w:rsidRPr="62B4313B">
        <w:rPr>
          <w:rFonts w:ascii="Sylfaen" w:hAnsi="Sylfaen"/>
          <w:lang w:val="ka-GE"/>
        </w:rPr>
        <w:t xml:space="preserve">სწავლის სფეროების კლასიფიკატორით </w:t>
      </w:r>
      <w:r w:rsidR="4830BE64" w:rsidRPr="62B4313B">
        <w:rPr>
          <w:rFonts w:ascii="Sylfaen" w:hAnsi="Sylfaen"/>
          <w:lang w:val="ka-GE"/>
        </w:rPr>
        <w:t xml:space="preserve">გათვალისწინებული </w:t>
      </w:r>
      <w:r w:rsidR="110B74CE" w:rsidRPr="62B4313B">
        <w:rPr>
          <w:rFonts w:ascii="Sylfaen" w:eastAsia="Times New Roman" w:hAnsi="Sylfaen" w:cs="Times New Roman"/>
          <w:lang w:val="ka-GE"/>
        </w:rPr>
        <w:t>ფართო, ვიწრო ან/და დეტალური სფეროების მიხედვით შემდეგი სახით</w:t>
      </w:r>
      <w:r w:rsidR="5561617F" w:rsidRPr="62B4313B">
        <w:rPr>
          <w:rFonts w:ascii="Sylfaen" w:eastAsia="Times New Roman" w:hAnsi="Sylfaen" w:cs="Times New Roman"/>
          <w:lang w:val="ka-GE"/>
        </w:rPr>
        <w:t>:</w:t>
      </w:r>
    </w:p>
    <w:p w14:paraId="7FBA10A0" w14:textId="77777777" w:rsidR="006D0B0B" w:rsidRDefault="00731A36" w:rsidP="00F80B2D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201CD1D3" w14:textId="77777777" w:rsidR="006910E8" w:rsidRPr="00AE7218" w:rsidRDefault="006D0B0B" w:rsidP="00AE7218">
      <w:pPr>
        <w:rPr>
          <w:rFonts w:ascii="Sylfaen" w:hAnsi="Sylfaen"/>
          <w:lang w:val="ka-GE"/>
        </w:rPr>
        <w:sectPr w:rsidR="006910E8" w:rsidRPr="00AE7218" w:rsidSect="00AE7218">
          <w:headerReference w:type="default" r:id="rId8"/>
          <w:footerReference w:type="default" r:id="rId9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  <w:r>
        <w:rPr>
          <w:rFonts w:ascii="Sylfaen" w:hAnsi="Sylfaen"/>
          <w:lang w:val="ka-GE"/>
        </w:rPr>
        <w:br w:type="page"/>
      </w:r>
    </w:p>
    <w:p w14:paraId="0CAA3D55" w14:textId="77777777" w:rsidR="009767F1" w:rsidRDefault="009767F1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</w:p>
    <w:tbl>
      <w:tblPr>
        <w:tblW w:w="136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5760"/>
        <w:gridCol w:w="3330"/>
      </w:tblGrid>
      <w:tr w:rsidR="00DD2AB9" w:rsidRPr="008D55ED" w14:paraId="0B72C6B2" w14:textId="77777777" w:rsidTr="62B4313B">
        <w:trPr>
          <w:trHeight w:val="300"/>
        </w:trPr>
        <w:tc>
          <w:tcPr>
            <w:tcW w:w="2160" w:type="dxa"/>
            <w:shd w:val="clear" w:color="auto" w:fill="DEEAF6" w:themeFill="accent1" w:themeFillTint="33"/>
            <w:noWrap/>
            <w:hideMark/>
          </w:tcPr>
          <w:p w14:paraId="79FFA9C3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8D55ED">
              <w:rPr>
                <w:rFonts w:ascii="Sylfaen" w:eastAsia="Times New Roman" w:hAnsi="Sylfaen" w:cs="Calibri"/>
                <w:b/>
                <w:sz w:val="20"/>
                <w:lang w:val="ka-GE"/>
              </w:rPr>
              <w:t>ფართო სფერო</w:t>
            </w:r>
          </w:p>
        </w:tc>
        <w:tc>
          <w:tcPr>
            <w:tcW w:w="2430" w:type="dxa"/>
            <w:shd w:val="clear" w:color="auto" w:fill="DEEAF6" w:themeFill="accent1" w:themeFillTint="33"/>
            <w:hideMark/>
          </w:tcPr>
          <w:p w14:paraId="60208D68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sz w:val="20"/>
                <w:lang w:val="ka-GE"/>
              </w:rPr>
              <w:t>ვიწრო სფერო</w:t>
            </w:r>
          </w:p>
        </w:tc>
        <w:tc>
          <w:tcPr>
            <w:tcW w:w="5760" w:type="dxa"/>
            <w:shd w:val="clear" w:color="auto" w:fill="DEEAF6" w:themeFill="accent1" w:themeFillTint="33"/>
            <w:noWrap/>
            <w:hideMark/>
          </w:tcPr>
          <w:p w14:paraId="5BDDBA74" w14:textId="77777777" w:rsidR="00DD2AB9" w:rsidRPr="008D55ED" w:rsidRDefault="00DD2AB9" w:rsidP="00481559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8D55ED">
              <w:rPr>
                <w:rFonts w:ascii="Sylfaen" w:eastAsia="Times New Roman" w:hAnsi="Sylfaen" w:cs="Calibri"/>
                <w:b/>
                <w:sz w:val="20"/>
                <w:lang w:val="ka-GE"/>
              </w:rPr>
              <w:t>დეტალური სფერო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6446CEA7" w14:textId="20E30450" w:rsidR="00DD2AB9" w:rsidRPr="008D55ED" w:rsidRDefault="00DD2AB9" w:rsidP="00CA0876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ფართო სფეროს/ </w:t>
            </w:r>
            <w:r w:rsidRPr="008D55ED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ვიწრო სფეროს/</w:t>
            </w:r>
            <w:r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 </w:t>
            </w:r>
            <w:r w:rsidR="00CA0876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დეტალური სფეროს მიხედვით დაჯგუფება</w:t>
            </w:r>
          </w:p>
        </w:tc>
      </w:tr>
      <w:tr w:rsidR="00DD2AB9" w:rsidRPr="008D55ED" w14:paraId="593AD739" w14:textId="77777777" w:rsidTr="62B4313B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hideMark/>
          </w:tcPr>
          <w:p w14:paraId="4D3D4EF7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</w:rPr>
            </w:pPr>
            <w:r w:rsidRPr="008D55ED">
              <w:rPr>
                <w:rFonts w:ascii="Sylfaen" w:eastAsia="Times New Roman" w:hAnsi="Sylfaen" w:cs="Calibri"/>
                <w:bCs/>
                <w:sz w:val="20"/>
              </w:rPr>
              <w:t> 01 განათლება</w:t>
            </w:r>
          </w:p>
        </w:tc>
        <w:tc>
          <w:tcPr>
            <w:tcW w:w="2430" w:type="dxa"/>
            <w:vMerge w:val="restart"/>
            <w:shd w:val="clear" w:color="auto" w:fill="auto"/>
            <w:hideMark/>
          </w:tcPr>
          <w:p w14:paraId="440B2B5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</w:rPr>
            </w:pPr>
            <w:r w:rsidRPr="008D55ED">
              <w:rPr>
                <w:rFonts w:ascii="Sylfaen" w:eastAsia="Times New Roman" w:hAnsi="Sylfaen" w:cs="Calibri"/>
                <w:bCs/>
                <w:sz w:val="20"/>
              </w:rPr>
              <w:t>011 განათლება</w:t>
            </w:r>
          </w:p>
        </w:tc>
        <w:tc>
          <w:tcPr>
            <w:tcW w:w="5760" w:type="dxa"/>
            <w:shd w:val="clear" w:color="auto" w:fill="auto"/>
            <w:noWrap/>
            <w:hideMark/>
          </w:tcPr>
          <w:p w14:paraId="7B8A07E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1 - განათლების მეცნიერე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795F5488" w14:textId="08B8ADC9" w:rsidR="00DD2AB9" w:rsidRPr="008D55ED" w:rsidRDefault="00F306D7" w:rsidP="00F306D7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011 განათლ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F77BFC3" w14:textId="77777777" w:rsidTr="62B4313B">
        <w:trPr>
          <w:trHeight w:val="300"/>
        </w:trPr>
        <w:tc>
          <w:tcPr>
            <w:tcW w:w="2160" w:type="dxa"/>
            <w:vMerge/>
            <w:noWrap/>
          </w:tcPr>
          <w:p w14:paraId="415F7C4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72E753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1C53DA9C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2 - სკოლამდელი განათლების მასწავლებლის მომზადება   </w:t>
            </w:r>
          </w:p>
        </w:tc>
        <w:tc>
          <w:tcPr>
            <w:tcW w:w="3330" w:type="dxa"/>
            <w:vMerge/>
          </w:tcPr>
          <w:p w14:paraId="57F6506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73B79730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500459BB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51F3361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7A701F4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3 - მასწავლებლის მომზადება საგნობრივი სპეციალიზაციის გარეშე </w:t>
            </w:r>
          </w:p>
        </w:tc>
        <w:tc>
          <w:tcPr>
            <w:tcW w:w="3330" w:type="dxa"/>
            <w:vMerge/>
          </w:tcPr>
          <w:p w14:paraId="3A6C9C5E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04E31F03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653012DB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05056AC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2519A24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eastAsia="Times New Roman" w:hAnsi="Sylfaen" w:cs="Calibri"/>
                <w:sz w:val="20"/>
              </w:rPr>
              <w:t xml:space="preserve">0114 - მასწავლებლის მომზადება საგნობრივი სპეციალიზაციით </w:t>
            </w:r>
          </w:p>
        </w:tc>
        <w:tc>
          <w:tcPr>
            <w:tcW w:w="3330" w:type="dxa"/>
            <w:vMerge/>
          </w:tcPr>
          <w:p w14:paraId="63746F6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45D125D8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18295FF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vMerge/>
          </w:tcPr>
          <w:p w14:paraId="0653C1E8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56428AB7" w14:textId="77777777" w:rsidR="00DD2AB9" w:rsidRPr="00003B3B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003B3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0119 განათლება – არაკლასიფიცირებული</w:t>
            </w:r>
          </w:p>
        </w:tc>
        <w:tc>
          <w:tcPr>
            <w:tcW w:w="3330" w:type="dxa"/>
            <w:vMerge/>
          </w:tcPr>
          <w:p w14:paraId="51D0797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2219BBA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3A5B83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79913A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6931F25" w14:textId="77777777" w:rsidR="00DD2AB9" w:rsidRPr="00003B3B" w:rsidRDefault="00DD2AB9" w:rsidP="008D55ED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03B3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სწავლებლის მომზადების საგანმანათლებლო პროგრამა</w:t>
            </w:r>
          </w:p>
        </w:tc>
        <w:tc>
          <w:tcPr>
            <w:tcW w:w="3330" w:type="dxa"/>
            <w:vMerge/>
          </w:tcPr>
          <w:p w14:paraId="251E9A7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</w:tr>
      <w:tr w:rsidR="00DD2AB9" w:rsidRPr="008D55ED" w14:paraId="0B09DB03" w14:textId="77777777" w:rsidTr="62B4313B">
        <w:trPr>
          <w:trHeight w:val="647"/>
        </w:trPr>
        <w:tc>
          <w:tcPr>
            <w:tcW w:w="2160" w:type="dxa"/>
            <w:shd w:val="clear" w:color="auto" w:fill="auto"/>
            <w:noWrap/>
          </w:tcPr>
          <w:p w14:paraId="503FB986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sz w:val="20"/>
                <w:lang w:val="ka-GE"/>
              </w:rPr>
              <w:t>02 ხელოვნება, ჰუმანიტარული მეცნიერებები</w:t>
            </w:r>
          </w:p>
        </w:tc>
        <w:tc>
          <w:tcPr>
            <w:tcW w:w="2430" w:type="dxa"/>
            <w:shd w:val="clear" w:color="auto" w:fill="auto"/>
          </w:tcPr>
          <w:p w14:paraId="37BD1FB3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sz w:val="20"/>
                <w:lang w:val="ka-GE"/>
              </w:rPr>
              <w:t>021 ხელოვნება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6D75DD95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1 აუდიოვიზუალური მეთოდები და მედიაპროდუქცია/წარმოება</w:t>
            </w:r>
          </w:p>
        </w:tc>
        <w:tc>
          <w:tcPr>
            <w:tcW w:w="3330" w:type="dxa"/>
            <w:shd w:val="clear" w:color="auto" w:fill="auto"/>
          </w:tcPr>
          <w:p w14:paraId="5DC288E0" w14:textId="7295FFD8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B6668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423A93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71F02B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BB6E8C3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2 მოდის, ინტერიერის და ინდუსტრიული/სამრეწველო დიზაინი</w:t>
            </w:r>
          </w:p>
        </w:tc>
        <w:tc>
          <w:tcPr>
            <w:tcW w:w="3330" w:type="dxa"/>
            <w:shd w:val="clear" w:color="auto" w:fill="auto"/>
          </w:tcPr>
          <w:p w14:paraId="730C5DF9" w14:textId="62975A31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  <w:p w14:paraId="3C7E1131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76413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2D079AA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2D830C6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AD3D061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bookmarkStart w:id="1" w:name="_Hlk98435431"/>
            <w:r w:rsidRPr="008D55ED">
              <w:rPr>
                <w:rFonts w:ascii="Sylfaen" w:hAnsi="Sylfaen" w:cs="Sylfaen"/>
                <w:bCs/>
                <w:sz w:val="20"/>
                <w:lang w:val="ka-GE"/>
              </w:rPr>
              <w:t>0213 სახვითი ხელოვნება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</w:t>
            </w:r>
            <w:bookmarkEnd w:id="1"/>
          </w:p>
        </w:tc>
        <w:tc>
          <w:tcPr>
            <w:tcW w:w="3330" w:type="dxa"/>
            <w:vMerge w:val="restart"/>
            <w:shd w:val="clear" w:color="auto" w:fill="auto"/>
          </w:tcPr>
          <w:p w14:paraId="6AEDF8C6" w14:textId="192A2364" w:rsidR="00DD2AB9" w:rsidRPr="008D55ED" w:rsidRDefault="000448E3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  <w:p w14:paraId="466DA51D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66852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5246B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06F563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4B21E5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bookmarkStart w:id="2" w:name="_Hlk98435447"/>
            <w:r w:rsidRPr="008D55ED">
              <w:rPr>
                <w:rFonts w:ascii="Sylfaen" w:hAnsi="Sylfaen" w:cs="Calibri"/>
                <w:sz w:val="20"/>
              </w:rPr>
              <w:t>0214 -  გამოყენებითი ხელოვნება /(ხელნაკეთობა)</w:t>
            </w:r>
            <w:bookmarkEnd w:id="2"/>
          </w:p>
        </w:tc>
        <w:tc>
          <w:tcPr>
            <w:tcW w:w="3330" w:type="dxa"/>
            <w:vMerge/>
          </w:tcPr>
          <w:p w14:paraId="0F602496" w14:textId="77777777" w:rsidR="00DD2AB9" w:rsidRPr="008D55ED" w:rsidRDefault="00DD2AB9" w:rsidP="008D55ED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E773A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B32DC30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35DA82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0C6220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15 -  მუსიკა და საშემსრულებლო ხელოვნება </w:t>
            </w:r>
          </w:p>
        </w:tc>
        <w:tc>
          <w:tcPr>
            <w:tcW w:w="3330" w:type="dxa"/>
            <w:shd w:val="clear" w:color="auto" w:fill="auto"/>
          </w:tcPr>
          <w:p w14:paraId="601D489B" w14:textId="1B66CD73" w:rsidR="00DD2AB9" w:rsidRPr="008D55ED" w:rsidRDefault="00F306D7" w:rsidP="008D55ED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F61805D" w14:textId="77777777" w:rsidTr="62B4313B">
        <w:trPr>
          <w:trHeight w:val="1061"/>
        </w:trPr>
        <w:tc>
          <w:tcPr>
            <w:tcW w:w="2160" w:type="dxa"/>
            <w:shd w:val="clear" w:color="auto" w:fill="auto"/>
            <w:noWrap/>
          </w:tcPr>
          <w:p w14:paraId="1F0092D7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40E138D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B10F312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219 - ხელოვნება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3449D447" w14:textId="51E473F1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021 ხელოვნ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5285E7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A8617B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548E6ED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bCs/>
                <w:sz w:val="20"/>
              </w:rPr>
              <w:t>022 ჰუმანიტარული მეცნიერებები (ენების გარეშე)</w:t>
            </w:r>
          </w:p>
        </w:tc>
        <w:tc>
          <w:tcPr>
            <w:tcW w:w="5760" w:type="dxa"/>
            <w:shd w:val="clear" w:color="auto" w:fill="auto"/>
            <w:noWrap/>
          </w:tcPr>
          <w:p w14:paraId="08D00052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1 -  რელიგია და თეოლოგია </w:t>
            </w:r>
          </w:p>
        </w:tc>
        <w:tc>
          <w:tcPr>
            <w:tcW w:w="3330" w:type="dxa"/>
            <w:shd w:val="clear" w:color="auto" w:fill="auto"/>
          </w:tcPr>
          <w:p w14:paraId="2EA904C2" w14:textId="5D29EC80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08CF3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BBF85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E32A23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85901C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2 -  ისტორია და არქეოლოგია </w:t>
            </w:r>
          </w:p>
        </w:tc>
        <w:tc>
          <w:tcPr>
            <w:tcW w:w="3330" w:type="dxa"/>
            <w:shd w:val="clear" w:color="auto" w:fill="auto"/>
          </w:tcPr>
          <w:p w14:paraId="59F67FAD" w14:textId="36401EB0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42F00F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A5DC60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A83EA12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1B765FE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23 -  ფილოსოფია და ეთიკა </w:t>
            </w:r>
          </w:p>
        </w:tc>
        <w:tc>
          <w:tcPr>
            <w:tcW w:w="3330" w:type="dxa"/>
            <w:shd w:val="clear" w:color="auto" w:fill="auto"/>
          </w:tcPr>
          <w:p w14:paraId="03D0969F" w14:textId="47076E94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5BA0503" w14:textId="77777777" w:rsidTr="62B4313B">
        <w:trPr>
          <w:trHeight w:val="60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4EE34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1731F13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7C021B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229 ჰუმანიტარული მეცნიერებები (ენების გარეშე) – არაკლასიფიცირებული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69965B" w14:textId="0329FD75" w:rsidR="00DD2AB9" w:rsidRPr="00F43DA6" w:rsidRDefault="00F306D7" w:rsidP="00F306D7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bCs/>
                <w:sz w:val="20"/>
              </w:rPr>
              <w:t>022 ჰუმანიტარული მეცნიერებები</w:t>
            </w:r>
            <w:r w:rsidR="00DD2AB9">
              <w:rPr>
                <w:rFonts w:ascii="Sylfaen" w:hAnsi="Sylfaen" w:cs="Calibri"/>
                <w:bCs/>
                <w:sz w:val="20"/>
                <w:lang w:val="ka-GE"/>
              </w:rPr>
              <w:t xml:space="preserve">ს </w:t>
            </w:r>
            <w:r w:rsidR="00DD2AB9" w:rsidRPr="008D55ED">
              <w:rPr>
                <w:rFonts w:ascii="Sylfaen" w:hAnsi="Sylfaen" w:cs="Calibri"/>
                <w:bCs/>
                <w:sz w:val="20"/>
              </w:rPr>
              <w:t>(ენების გარეშე)</w:t>
            </w:r>
            <w:r w:rsidR="00DD2AB9">
              <w:rPr>
                <w:rFonts w:ascii="Sylfaen" w:hAnsi="Sylfaen" w:cs="Calibri"/>
                <w:bCs/>
                <w:sz w:val="20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16FC0AC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29C5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0B3" w14:textId="77777777" w:rsidR="00DD2AB9" w:rsidRPr="005B5EEE" w:rsidRDefault="00DD2AB9" w:rsidP="006F11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023 </w:t>
            </w:r>
          </w:p>
          <w:p w14:paraId="6FA31D77" w14:textId="77777777" w:rsidR="00DD2AB9" w:rsidRPr="005B5EEE" w:rsidRDefault="00DD2AB9" w:rsidP="006F115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ნები</w:t>
            </w:r>
          </w:p>
          <w:p w14:paraId="5FAE4149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6C74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231 -  ენის დაუფლებ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7D4D" w14:textId="7848BE39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0EEFABA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6E2F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E9E6" w14:textId="77777777" w:rsidR="00DD2AB9" w:rsidRPr="008D55ED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FAD1" w14:textId="77777777" w:rsidR="00DD2AB9" w:rsidRPr="008D55ED" w:rsidRDefault="00DD2AB9" w:rsidP="008D55ED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232 -  ლიტერატურა და ლინგვისტიკა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ABB" w14:textId="5CDC6A52" w:rsidR="00DD2AB9" w:rsidRPr="008D55ED" w:rsidRDefault="00F306D7" w:rsidP="008D55ED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4479E18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E80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BC0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BCA0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239 -  ენები- არაკლასიფიცირებულ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CAC" w14:textId="470D3F81" w:rsidR="00DD2AB9" w:rsidRPr="008D55ED" w:rsidRDefault="00F306D7" w:rsidP="00F306D7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>ვიწრო სფეროს  02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>3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>ენების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2FB0CCB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88CD9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1D450A81" w14:textId="77777777" w:rsidR="00DD2AB9" w:rsidRPr="008D55ED" w:rsidRDefault="00DD2AB9" w:rsidP="00003B3B">
            <w:pPr>
              <w:rPr>
                <w:rFonts w:ascii="Sylfaen" w:hAnsi="Sylfaen" w:cs="Calibri"/>
                <w:bCs/>
                <w:sz w:val="20"/>
              </w:rPr>
            </w:pPr>
            <w:r w:rsidRPr="008D55ED">
              <w:rPr>
                <w:rFonts w:ascii="Sylfaen" w:hAnsi="Sylfaen" w:cs="Calibri"/>
                <w:bCs/>
                <w:sz w:val="20"/>
              </w:rPr>
              <w:t xml:space="preserve">028 ინტერდისციპლინური პროგრამები და კვალიფიკაციები, რომლებიც მოიცავენ ხელოვნებასა და </w:t>
            </w:r>
            <w:r w:rsidRPr="008D55ED">
              <w:rPr>
                <w:rFonts w:ascii="Sylfaen" w:hAnsi="Sylfaen" w:cs="Calibri"/>
                <w:bCs/>
                <w:sz w:val="20"/>
              </w:rPr>
              <w:lastRenderedPageBreak/>
              <w:t>ჰუმანიტარულ მეცნიერებებს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B0C41C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lastRenderedPageBreak/>
              <w:t xml:space="preserve">0288  - ინტერდისციპლინური - მოიცავს ხელოვნებასა და ჰუმანიტარულ მეცნიერებებს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0B8B9EB8" w14:textId="12B6672B" w:rsidR="00DD2AB9" w:rsidRPr="00361DE9" w:rsidRDefault="00361DE9" w:rsidP="62B431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="21CBD094" w:rsidRPr="62B4313B">
              <w:rPr>
                <w:rFonts w:ascii="Sylfaen" w:hAnsi="Sylfaen" w:cs="Sylfaen"/>
                <w:sz w:val="20"/>
                <w:szCs w:val="20"/>
                <w:lang w:val="ka-GE"/>
              </w:rPr>
              <w:t>02 ხელოვნება, ჰუმანიტარული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მეცნიერებების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ფართო </w:t>
            </w:r>
            <w:r w:rsidR="21CBD094"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ფეროში არსებული რომელიმე დეტალური სფეროს მიხედვით </w:t>
            </w:r>
          </w:p>
          <w:p w14:paraId="22D3D0B9" w14:textId="5051BEFB" w:rsidR="00DD2AB9" w:rsidRPr="008D55ED" w:rsidRDefault="00DD2AB9" w:rsidP="62B4313B">
            <w:pPr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</w:p>
        </w:tc>
      </w:tr>
      <w:tr w:rsidR="00DD2AB9" w:rsidRPr="008D55ED" w14:paraId="5D1C97E6" w14:textId="77777777" w:rsidTr="62B4313B">
        <w:trPr>
          <w:trHeight w:val="827"/>
        </w:trPr>
        <w:tc>
          <w:tcPr>
            <w:tcW w:w="2160" w:type="dxa"/>
            <w:shd w:val="clear" w:color="auto" w:fill="auto"/>
            <w:noWrap/>
          </w:tcPr>
          <w:p w14:paraId="64269B7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3 სოციალური მეცნიერებები, ჟურნალისტიკა და ინფორმაცია </w:t>
            </w:r>
          </w:p>
        </w:tc>
        <w:tc>
          <w:tcPr>
            <w:tcW w:w="2430" w:type="dxa"/>
            <w:shd w:val="clear" w:color="auto" w:fill="auto"/>
          </w:tcPr>
          <w:p w14:paraId="382613C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1 სოციალური და ქცევითი მეცნიე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7D13E9D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1 -  ეკონომიკა </w:t>
            </w:r>
          </w:p>
        </w:tc>
        <w:tc>
          <w:tcPr>
            <w:tcW w:w="3330" w:type="dxa"/>
            <w:shd w:val="clear" w:color="auto" w:fill="auto"/>
          </w:tcPr>
          <w:p w14:paraId="215BE2E8" w14:textId="36D8C5E3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076CBF0" w14:textId="77777777" w:rsidTr="62B4313B">
        <w:trPr>
          <w:trHeight w:val="494"/>
        </w:trPr>
        <w:tc>
          <w:tcPr>
            <w:tcW w:w="2160" w:type="dxa"/>
            <w:shd w:val="clear" w:color="auto" w:fill="auto"/>
            <w:noWrap/>
          </w:tcPr>
          <w:p w14:paraId="2CFC468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2B233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35504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12  - პოლიტიკის მეცნიერებები და  მოქალაქეობრიობის საფუძვლები</w:t>
            </w:r>
          </w:p>
        </w:tc>
        <w:tc>
          <w:tcPr>
            <w:tcW w:w="3330" w:type="dxa"/>
            <w:shd w:val="clear" w:color="auto" w:fill="auto"/>
          </w:tcPr>
          <w:p w14:paraId="0C115857" w14:textId="7779DF9B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358BBE8" w14:textId="77777777" w:rsidTr="62B4313B">
        <w:trPr>
          <w:trHeight w:val="611"/>
        </w:trPr>
        <w:tc>
          <w:tcPr>
            <w:tcW w:w="2160" w:type="dxa"/>
            <w:shd w:val="clear" w:color="auto" w:fill="auto"/>
            <w:noWrap/>
          </w:tcPr>
          <w:p w14:paraId="387A70D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C48640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031BADB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3 -  ფსიქოლოგია </w:t>
            </w:r>
          </w:p>
        </w:tc>
        <w:tc>
          <w:tcPr>
            <w:tcW w:w="3330" w:type="dxa"/>
            <w:shd w:val="clear" w:color="auto" w:fill="auto"/>
          </w:tcPr>
          <w:p w14:paraId="5EDA2F62" w14:textId="583B1557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D742AC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E2DB66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ABB88D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7CE6B5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4 -  სოციოლოგია და კულტურის კვლევები </w:t>
            </w:r>
          </w:p>
        </w:tc>
        <w:tc>
          <w:tcPr>
            <w:tcW w:w="3330" w:type="dxa"/>
            <w:shd w:val="clear" w:color="auto" w:fill="auto"/>
          </w:tcPr>
          <w:p w14:paraId="0DABA8B7" w14:textId="05CB735A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3BF0CD4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C9AEEC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EC6851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0EC5317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19  - სოციალური და ქცევითი მეცნიერებები - არაკლასიფიცირებული </w:t>
            </w:r>
          </w:p>
        </w:tc>
        <w:tc>
          <w:tcPr>
            <w:tcW w:w="3330" w:type="dxa"/>
            <w:shd w:val="clear" w:color="auto" w:fill="auto"/>
          </w:tcPr>
          <w:p w14:paraId="453C78BD" w14:textId="6914F299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CA0876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sz w:val="20"/>
              </w:rPr>
              <w:t>031 სოციალური და ქცევითი მეცნიერებები</w:t>
            </w:r>
            <w:r w:rsidR="00DD2AB9" w:rsidRPr="008D55ED">
              <w:rPr>
                <w:rFonts w:ascii="Sylfaen" w:hAnsi="Sylfaen" w:cs="Calibri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14C738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FFF850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89FBA9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2 ჟურნალისტიკა და ინფორმაცია</w:t>
            </w:r>
          </w:p>
        </w:tc>
        <w:tc>
          <w:tcPr>
            <w:tcW w:w="5760" w:type="dxa"/>
            <w:shd w:val="clear" w:color="auto" w:fill="auto"/>
            <w:noWrap/>
          </w:tcPr>
          <w:p w14:paraId="12C5B9D4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 xml:space="preserve">0321  - ჟურნალისტიკა და რეპორტიორობა </w:t>
            </w:r>
          </w:p>
        </w:tc>
        <w:tc>
          <w:tcPr>
            <w:tcW w:w="3330" w:type="dxa"/>
            <w:shd w:val="clear" w:color="auto" w:fill="auto"/>
          </w:tcPr>
          <w:p w14:paraId="4676A95F" w14:textId="44C55317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1A77A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FA0AD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F7DD3E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375F59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22 -  საბიბლიოთეკო, საარქივო კვლევები და ინფორმაციის მართვა</w:t>
            </w:r>
          </w:p>
        </w:tc>
        <w:tc>
          <w:tcPr>
            <w:tcW w:w="3330" w:type="dxa"/>
            <w:shd w:val="clear" w:color="auto" w:fill="auto"/>
          </w:tcPr>
          <w:p w14:paraId="1C519AAC" w14:textId="1D9D221F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EF2E35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24742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E89A92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2B3B76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29 ჟურნალისტიკა და ინფორმაცია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0F94EA72" w14:textId="3032D3B5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sz w:val="20"/>
              </w:rPr>
              <w:t xml:space="preserve">032 ჟურნალისტიკა და ინფორმაცი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E526DA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0774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407063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3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7C877427" w14:textId="77777777" w:rsidR="00DD2AB9" w:rsidRPr="008D55ED" w:rsidRDefault="00DD2AB9" w:rsidP="00003B3B">
            <w:pPr>
              <w:rPr>
                <w:rFonts w:ascii="Sylfaen" w:hAnsi="Sylfaen" w:cs="Calibri"/>
                <w:sz w:val="20"/>
              </w:rPr>
            </w:pPr>
            <w:r w:rsidRPr="008D55ED">
              <w:rPr>
                <w:rFonts w:ascii="Sylfaen" w:hAnsi="Sylfaen" w:cs="Calibri"/>
                <w:sz w:val="20"/>
              </w:rPr>
              <w:t>0388 -  ინტერდისციპლინური - მოიცავს სოციალურ მეცნიერებებს, ჟურნალისტიკას, ინფორმაციის მართვას</w:t>
            </w:r>
          </w:p>
        </w:tc>
        <w:tc>
          <w:tcPr>
            <w:tcW w:w="3330" w:type="dxa"/>
            <w:shd w:val="clear" w:color="auto" w:fill="auto"/>
          </w:tcPr>
          <w:p w14:paraId="737FF121" w14:textId="4666D9C5" w:rsidR="00361DE9" w:rsidRPr="00361DE9" w:rsidRDefault="00361DE9" w:rsidP="00361D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3 სოციალური მეცნიერებები, ჟურნალისტიკა და ინფორმაცი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ფართო სფეროში არსებული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რომელიმე დეტალური სფეროს მიხედვით </w:t>
            </w:r>
          </w:p>
        </w:tc>
      </w:tr>
      <w:tr w:rsidR="00DD2AB9" w:rsidRPr="008D55ED" w14:paraId="4C356B93" w14:textId="77777777" w:rsidTr="62B4313B">
        <w:trPr>
          <w:trHeight w:val="305"/>
        </w:trPr>
        <w:tc>
          <w:tcPr>
            <w:tcW w:w="2160" w:type="dxa"/>
            <w:shd w:val="clear" w:color="auto" w:fill="auto"/>
            <w:noWrap/>
          </w:tcPr>
          <w:p w14:paraId="0B45AAD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>04 ბიზნესი, ადმინისტრირება და</w:t>
            </w:r>
          </w:p>
          <w:p w14:paraId="0AB6ACC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ამართალი</w:t>
            </w:r>
          </w:p>
          <w:p w14:paraId="1D101A0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C2509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 ბიზნესი და </w:t>
            </w:r>
            <w:r w:rsidRPr="008D55ED">
              <w:rPr>
                <w:rFonts w:ascii="Sylfaen" w:hAnsi="Sylfaen" w:cs="Calibri"/>
                <w:color w:val="000000"/>
                <w:sz w:val="20"/>
              </w:rPr>
              <w:br/>
              <w:t>ადმინისტრირება</w:t>
            </w:r>
          </w:p>
        </w:tc>
        <w:tc>
          <w:tcPr>
            <w:tcW w:w="5760" w:type="dxa"/>
            <w:shd w:val="clear" w:color="auto" w:fill="auto"/>
            <w:noWrap/>
          </w:tcPr>
          <w:p w14:paraId="729960A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1 -  საბუღალტრო აღრიცხვა და დაბეგვრ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11CE2CC" w14:textId="28F0956E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41 ბიზნესი და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br/>
              <w:t xml:space="preserve">ადმინისტრირ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3715AE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6CBA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E3A919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F1362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2  - ფინანსები, საბანკო საქმე და დაზღვევა </w:t>
            </w:r>
          </w:p>
        </w:tc>
        <w:tc>
          <w:tcPr>
            <w:tcW w:w="3330" w:type="dxa"/>
            <w:vMerge/>
          </w:tcPr>
          <w:p w14:paraId="2BB896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2EFD96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BA0E1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2BA5F1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2DEE9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3  - მენეჯმენტი და ადმინისტრირება </w:t>
            </w:r>
          </w:p>
        </w:tc>
        <w:tc>
          <w:tcPr>
            <w:tcW w:w="3330" w:type="dxa"/>
            <w:vMerge/>
          </w:tcPr>
          <w:p w14:paraId="0C9F363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B47A4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6746D88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9AD2D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D96A90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4 -  მარკეტინგი და რეკლამა </w:t>
            </w:r>
          </w:p>
        </w:tc>
        <w:tc>
          <w:tcPr>
            <w:tcW w:w="3330" w:type="dxa"/>
            <w:vMerge/>
          </w:tcPr>
          <w:p w14:paraId="67DED96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98719A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90F31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1CBC01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95AF7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5 - სამდივნო და საოფისე საქმე </w:t>
            </w:r>
          </w:p>
        </w:tc>
        <w:tc>
          <w:tcPr>
            <w:tcW w:w="3330" w:type="dxa"/>
            <w:vMerge/>
          </w:tcPr>
          <w:p w14:paraId="7979322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9C5C11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EF065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2D2EAB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82F6F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6 - საბითუმო და საცალო გაყიდვები </w:t>
            </w:r>
          </w:p>
        </w:tc>
        <w:tc>
          <w:tcPr>
            <w:tcW w:w="3330" w:type="dxa"/>
            <w:vMerge/>
          </w:tcPr>
          <w:p w14:paraId="6B488FE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8302E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28CD13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F43FB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E0534D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17 - შრომითი უნარები </w:t>
            </w:r>
          </w:p>
        </w:tc>
        <w:tc>
          <w:tcPr>
            <w:tcW w:w="3330" w:type="dxa"/>
            <w:vMerge/>
          </w:tcPr>
          <w:p w14:paraId="18C9FE5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F0E8E0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690A0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7B2B4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DD25C7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419 - ბიზნესი და ადმინისტრირება – არაკლასიფიცირებული</w:t>
            </w:r>
          </w:p>
        </w:tc>
        <w:tc>
          <w:tcPr>
            <w:tcW w:w="3330" w:type="dxa"/>
            <w:vMerge/>
          </w:tcPr>
          <w:p w14:paraId="0A31AEE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06AB0E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C6BADC2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9F5D80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42 სამართალი</w:t>
            </w:r>
          </w:p>
        </w:tc>
        <w:tc>
          <w:tcPr>
            <w:tcW w:w="5760" w:type="dxa"/>
            <w:shd w:val="clear" w:color="auto" w:fill="auto"/>
            <w:noWrap/>
          </w:tcPr>
          <w:p w14:paraId="576E25C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21 -  სამართალი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7ABAF23" w14:textId="134BDD4D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42 </w:t>
            </w:r>
            <w:r w:rsidR="00A85971">
              <w:rPr>
                <w:rFonts w:ascii="Sylfaen" w:hAnsi="Sylfaen" w:cs="Calibri"/>
                <w:color w:val="000000"/>
                <w:sz w:val="20"/>
                <w:lang w:val="ka-GE"/>
              </w:rPr>
              <w:t>სამართლის</w:t>
            </w:r>
            <w:ins w:id="3" w:author="Ketevan Inanashvili" w:date="2022-05-19T21:03:00Z">
              <w:r w:rsidR="00A85971" w:rsidRPr="008D55ED">
                <w:rPr>
                  <w:rFonts w:ascii="Sylfaen" w:hAnsi="Sylfaen" w:cs="Calibri"/>
                  <w:color w:val="000000"/>
                  <w:sz w:val="20"/>
                  <w:lang w:val="ka-GE"/>
                </w:rPr>
                <w:t xml:space="preserve"> </w:t>
              </w:r>
            </w:ins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2F99D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8104F1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4B6739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67DC3C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429 - სამართალი – არაკლასიფიცირებული</w:t>
            </w:r>
          </w:p>
        </w:tc>
        <w:tc>
          <w:tcPr>
            <w:tcW w:w="3330" w:type="dxa"/>
            <w:vMerge/>
          </w:tcPr>
          <w:p w14:paraId="11CC3AD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7AC65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17966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CF1B1E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4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F42C5A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488 ინტერდისციპლინური – მოიცავს ბიზნესს, ადმინისტრირებას და სამართალს</w:t>
            </w:r>
          </w:p>
        </w:tc>
        <w:tc>
          <w:tcPr>
            <w:tcW w:w="3330" w:type="dxa"/>
            <w:shd w:val="clear" w:color="auto" w:fill="auto"/>
          </w:tcPr>
          <w:p w14:paraId="449654AE" w14:textId="4DD17F96" w:rsidR="00361DE9" w:rsidRPr="008D55ED" w:rsidRDefault="00361DE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4 ბიზნესი, ადმინისტრირება და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>სამართ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ლ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ფართო სფეროში არსებული რომელიმე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დეტალური სფეროს მიხედვით</w:t>
            </w:r>
          </w:p>
          <w:p w14:paraId="7E8F39E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7625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CB178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>05 საბუნებისმეტყვე-ლო მეცნიერებები,</w:t>
            </w:r>
          </w:p>
          <w:p w14:paraId="0951B77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1EF8E10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ტატისტიკა</w:t>
            </w:r>
          </w:p>
        </w:tc>
        <w:tc>
          <w:tcPr>
            <w:tcW w:w="2430" w:type="dxa"/>
            <w:shd w:val="clear" w:color="auto" w:fill="auto"/>
          </w:tcPr>
          <w:p w14:paraId="4CDE4A66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b/>
                <w:bCs/>
                <w:color w:val="C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1 ბიოლოგიური და მასთან დაკავშირებული მეცნიერებები</w:t>
            </w:r>
            <w:r w:rsidRPr="008D55ED">
              <w:rPr>
                <w:rFonts w:ascii="Sylfaen" w:hAnsi="Sylfaen" w:cs="Calibri"/>
                <w:b/>
                <w:bCs/>
                <w:color w:val="C00000"/>
                <w:sz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06D8F803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11 -  ბიოლოგია/სიცოცხლის შემსწავლელი მეცნიერებები</w:t>
            </w:r>
          </w:p>
        </w:tc>
        <w:tc>
          <w:tcPr>
            <w:tcW w:w="3330" w:type="dxa"/>
            <w:shd w:val="clear" w:color="auto" w:fill="auto"/>
          </w:tcPr>
          <w:p w14:paraId="4CAF2D1B" w14:textId="20C738D0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338106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B6593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B88BD3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CEB51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12 -  ბიოქიმია </w:t>
            </w:r>
          </w:p>
        </w:tc>
        <w:tc>
          <w:tcPr>
            <w:tcW w:w="3330" w:type="dxa"/>
            <w:shd w:val="clear" w:color="auto" w:fill="auto"/>
          </w:tcPr>
          <w:p w14:paraId="0006780C" w14:textId="6B1C9C54" w:rsidR="00DD2AB9" w:rsidRPr="008D55ED" w:rsidRDefault="00F306D7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135CCF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AAB3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7E75C6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1CFBF1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19 - ბიოლოგიური და მასთან დაკავშირებული მეცნიერებები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49E3BF7C" w14:textId="43A64424" w:rsidR="00DD2AB9" w:rsidRPr="008D55ED" w:rsidRDefault="00F306D7" w:rsidP="00F306D7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051 ბიოლოგიური და მასთან დაკავშირებული მეცნიერებები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b/>
                <w:bCs/>
                <w:color w:val="C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633EB8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8040BA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40A25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 გარემო </w:t>
            </w:r>
          </w:p>
        </w:tc>
        <w:tc>
          <w:tcPr>
            <w:tcW w:w="5760" w:type="dxa"/>
            <w:shd w:val="clear" w:color="auto" w:fill="auto"/>
            <w:noWrap/>
          </w:tcPr>
          <w:p w14:paraId="709FFFA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1 -  გარემოსმცოდნეო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51F77AB" w14:textId="5A7BF1D8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</w:tc>
      </w:tr>
      <w:tr w:rsidR="00DD2AB9" w:rsidRPr="008D55ED" w14:paraId="3128945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8354D1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FDB46F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A3F5DD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22 -  ბუნებრივი გარემო და ველური ბუნება </w:t>
            </w:r>
          </w:p>
        </w:tc>
        <w:tc>
          <w:tcPr>
            <w:tcW w:w="3330" w:type="dxa"/>
            <w:vMerge/>
          </w:tcPr>
          <w:p w14:paraId="3BFE986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7C11AD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CF6B9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C5ED96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C7B0D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29 - გარემო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0D71EB1" w14:textId="5C90FC35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052 გარემო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746144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2F2F8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3E1E5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3 ფიზიკური მეცნიე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91EA51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1 -  ქიმია </w:t>
            </w:r>
          </w:p>
        </w:tc>
        <w:tc>
          <w:tcPr>
            <w:tcW w:w="3330" w:type="dxa"/>
            <w:shd w:val="clear" w:color="auto" w:fill="auto"/>
          </w:tcPr>
          <w:p w14:paraId="17B0CAD0" w14:textId="37716B55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33A964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28A487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E0B9CE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8E49C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32 -  დედამიწის შემსწავლელი მეცნიერებები</w:t>
            </w:r>
          </w:p>
        </w:tc>
        <w:tc>
          <w:tcPr>
            <w:tcW w:w="3330" w:type="dxa"/>
            <w:shd w:val="clear" w:color="auto" w:fill="auto"/>
          </w:tcPr>
          <w:p w14:paraId="73B1B35B" w14:textId="20E26226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64E7E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9A3208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22441A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F857D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33 -  ფიზიკა </w:t>
            </w:r>
          </w:p>
        </w:tc>
        <w:tc>
          <w:tcPr>
            <w:tcW w:w="3330" w:type="dxa"/>
            <w:shd w:val="clear" w:color="auto" w:fill="auto"/>
          </w:tcPr>
          <w:p w14:paraId="294EFD0C" w14:textId="20131AFD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B092D4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51A64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36591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8C61F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39 ფიზიკური მეცნიერებები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26977250" w14:textId="17FF13A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053 ფიზიკური მეცნიერებები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BF5F51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A1A917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84BAD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4 მათემატიკა და სტატისტიკა</w:t>
            </w:r>
          </w:p>
        </w:tc>
        <w:tc>
          <w:tcPr>
            <w:tcW w:w="5760" w:type="dxa"/>
            <w:shd w:val="clear" w:color="auto" w:fill="auto"/>
            <w:noWrap/>
          </w:tcPr>
          <w:p w14:paraId="0A5AE2F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1 -  მათემატიკ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BC2D1C2" w14:textId="2FA1F344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54 მათემატიკა და სტატისტიკ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DCE974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5C93A1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3C76FE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51CFD6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42  - სტატისტიკა </w:t>
            </w:r>
          </w:p>
        </w:tc>
        <w:tc>
          <w:tcPr>
            <w:tcW w:w="3330" w:type="dxa"/>
            <w:vMerge/>
          </w:tcPr>
          <w:p w14:paraId="24326EB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0434D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98E8A7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C629A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DCECF5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49 - მათემატიკა და სტატისტიკა - არაკლასიფიცირებული</w:t>
            </w:r>
          </w:p>
        </w:tc>
        <w:tc>
          <w:tcPr>
            <w:tcW w:w="3330" w:type="dxa"/>
            <w:vMerge/>
          </w:tcPr>
          <w:p w14:paraId="61F5DD9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4EB6BD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0FAC7C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CE76C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5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3EAFA28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588  - ინტერდისციპლინური - მოიცავს საბუნებისმეტყველო მეცნიერებებს, მათემატიკას და სტატისტიკას</w:t>
            </w:r>
          </w:p>
        </w:tc>
        <w:tc>
          <w:tcPr>
            <w:tcW w:w="3330" w:type="dxa"/>
            <w:shd w:val="clear" w:color="auto" w:fill="auto"/>
          </w:tcPr>
          <w:p w14:paraId="5FA0BC91" w14:textId="77777777" w:rsidR="00361DE9" w:rsidRPr="008D55ED" w:rsidRDefault="00361DE9" w:rsidP="00361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5 საბუნებისმეტყველო მეცნიერებები,</w:t>
            </w:r>
          </w:p>
          <w:p w14:paraId="346EE430" w14:textId="77777777" w:rsidR="00361DE9" w:rsidRPr="008D55ED" w:rsidRDefault="00361DE9" w:rsidP="00361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644CE49E" w14:textId="0E9A8D29" w:rsidR="00DD2AB9" w:rsidRPr="008D55ED" w:rsidRDefault="00361DE9" w:rsidP="00361DE9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ტატისტიკის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0D7E715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696282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498E0C7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698238C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კომუნიკაციის ტექნოლოგიები</w:t>
            </w:r>
          </w:p>
        </w:tc>
        <w:tc>
          <w:tcPr>
            <w:tcW w:w="2430" w:type="dxa"/>
            <w:shd w:val="clear" w:color="auto" w:fill="auto"/>
          </w:tcPr>
          <w:p w14:paraId="43CA1A6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61 ინფორმაციის და კომუნიკაციის ტექნოლოგი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3B643D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1 - კომპიუტერის გამოყენე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FA0237F" w14:textId="72FE4C5F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061 ინფორმაციის და კომუნიკაციის ტექნოლოგიები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C82EB1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CEE4E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306B0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E85CD3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612  - მონაცემთა ბაზებისა და ქსელების დიზაინი და ადმინისტრირება</w:t>
            </w:r>
          </w:p>
        </w:tc>
        <w:tc>
          <w:tcPr>
            <w:tcW w:w="3330" w:type="dxa"/>
            <w:vMerge/>
          </w:tcPr>
          <w:p w14:paraId="6E1EBE9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187C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581C6C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EB33F3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D8E18E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13 -  პროგრამული უზრუნველყოფისა და აპლიკაციების განვითარება და ანალიზი </w:t>
            </w:r>
          </w:p>
        </w:tc>
        <w:tc>
          <w:tcPr>
            <w:tcW w:w="3330" w:type="dxa"/>
            <w:vMerge/>
          </w:tcPr>
          <w:p w14:paraId="5F5DEE3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AB08B0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11C57D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76398F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03A3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619  - ინფორმაციისა და კომუნიკაციის ტექნოლოგიები - არაკლასიფიცირებული</w:t>
            </w:r>
          </w:p>
        </w:tc>
        <w:tc>
          <w:tcPr>
            <w:tcW w:w="3330" w:type="dxa"/>
            <w:vMerge/>
          </w:tcPr>
          <w:p w14:paraId="14F5F479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1A4077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1D2EA9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37F0C5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6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C08F26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688 ინტერდისციპლინური – მოიცავს ინფორმაციისა და კომუნიკაციის ტექნოლოგიებს</w:t>
            </w:r>
          </w:p>
        </w:tc>
        <w:tc>
          <w:tcPr>
            <w:tcW w:w="3330" w:type="dxa"/>
            <w:shd w:val="clear" w:color="auto" w:fill="auto"/>
          </w:tcPr>
          <w:p w14:paraId="261596DA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254900F0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05CA0164" w14:textId="7CB5C58F" w:rsidR="00DD2AB9" w:rsidRPr="008D55ED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კომუნიკაციის ტექნოლოგიებ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15DA3D0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BFF5B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7 ინჟინერია, წარმოება და მშენებლობა </w:t>
            </w:r>
          </w:p>
        </w:tc>
        <w:tc>
          <w:tcPr>
            <w:tcW w:w="2430" w:type="dxa"/>
            <w:shd w:val="clear" w:color="auto" w:fill="auto"/>
          </w:tcPr>
          <w:p w14:paraId="6B41526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1 ინჟინერია და საინჟინრო საქმე</w:t>
            </w:r>
          </w:p>
        </w:tc>
        <w:tc>
          <w:tcPr>
            <w:tcW w:w="5760" w:type="dxa"/>
            <w:shd w:val="clear" w:color="auto" w:fill="auto"/>
            <w:noWrap/>
          </w:tcPr>
          <w:p w14:paraId="44022D6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11 -  ქიმიური ინჟინერია და პროცესები</w:t>
            </w:r>
          </w:p>
        </w:tc>
        <w:tc>
          <w:tcPr>
            <w:tcW w:w="3330" w:type="dxa"/>
            <w:shd w:val="clear" w:color="auto" w:fill="auto"/>
          </w:tcPr>
          <w:p w14:paraId="2293A97F" w14:textId="1ADBAD33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F5A7FE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06367B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8DD5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C4C438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12 -  გარემოს დაცვის ტექნოლოგია</w:t>
            </w:r>
          </w:p>
        </w:tc>
        <w:tc>
          <w:tcPr>
            <w:tcW w:w="3330" w:type="dxa"/>
            <w:shd w:val="clear" w:color="auto" w:fill="auto"/>
          </w:tcPr>
          <w:p w14:paraId="24C6F2BA" w14:textId="0429FBAF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14C779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DE9421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89A4F2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2DAF48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3  - ელექტრობა და ენერგია </w:t>
            </w:r>
          </w:p>
        </w:tc>
        <w:tc>
          <w:tcPr>
            <w:tcW w:w="3330" w:type="dxa"/>
            <w:shd w:val="clear" w:color="auto" w:fill="auto"/>
          </w:tcPr>
          <w:p w14:paraId="44E43184" w14:textId="1859DE13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88DE22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D93844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46CE7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6BB0D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4 -  ელექტრონიკა და ავტომატიზაცია </w:t>
            </w:r>
          </w:p>
        </w:tc>
        <w:tc>
          <w:tcPr>
            <w:tcW w:w="3330" w:type="dxa"/>
            <w:shd w:val="clear" w:color="auto" w:fill="auto"/>
          </w:tcPr>
          <w:p w14:paraId="406B89AF" w14:textId="2E744CE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7DB8AD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629DB5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ED17F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62400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5 -  მექანიკა და ლითონის საქმე </w:t>
            </w:r>
          </w:p>
        </w:tc>
        <w:tc>
          <w:tcPr>
            <w:tcW w:w="3330" w:type="dxa"/>
            <w:shd w:val="clear" w:color="auto" w:fill="auto"/>
          </w:tcPr>
          <w:p w14:paraId="2E24E114" w14:textId="3EFDA59A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B508C0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6B2EE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6F24B7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84643B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16 -  ძრავიანი სატრანსპორტო საშუალებები, გემები და საჰაერო ხომალდები </w:t>
            </w:r>
          </w:p>
        </w:tc>
        <w:tc>
          <w:tcPr>
            <w:tcW w:w="3330" w:type="dxa"/>
            <w:shd w:val="clear" w:color="auto" w:fill="auto"/>
          </w:tcPr>
          <w:p w14:paraId="2AA08665" w14:textId="01ACE94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D6DA63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C1909B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796803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3C22D9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19 -  ინჟინერია და საინჟინრო საქმე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6B5C4270" w14:textId="617E9BF0" w:rsidR="00DD2AB9" w:rsidRPr="00AE633E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071 ინჟინერია და საინჟინრო საქმ</w:t>
            </w:r>
            <w:r w:rsidR="00DD2AB9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ის </w:t>
            </w:r>
            <w:r>
              <w:rPr>
                <w:rFonts w:ascii="Sylfaen" w:hAnsi="Sylfaen" w:cs="Calibri"/>
                <w:color w:val="000000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484D5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28D880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A879C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2 წარმოება და გადამუშავება</w:t>
            </w:r>
          </w:p>
        </w:tc>
        <w:tc>
          <w:tcPr>
            <w:tcW w:w="5760" w:type="dxa"/>
            <w:shd w:val="clear" w:color="auto" w:fill="auto"/>
            <w:noWrap/>
          </w:tcPr>
          <w:p w14:paraId="7C542C6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1 -  სურსათის გადამუშავება </w:t>
            </w:r>
          </w:p>
        </w:tc>
        <w:tc>
          <w:tcPr>
            <w:tcW w:w="3330" w:type="dxa"/>
            <w:shd w:val="clear" w:color="auto" w:fill="auto"/>
          </w:tcPr>
          <w:p w14:paraId="44380782" w14:textId="4B4A2957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3F43E3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6F6D07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5A876F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E8C6B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2 -  მასალები (ხე, ქაღალდი, პლასტმასი, მინა) </w:t>
            </w:r>
          </w:p>
        </w:tc>
        <w:tc>
          <w:tcPr>
            <w:tcW w:w="3330" w:type="dxa"/>
            <w:shd w:val="clear" w:color="auto" w:fill="auto"/>
          </w:tcPr>
          <w:p w14:paraId="5F1CEE71" w14:textId="1A8F8A6B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D9BFE0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03A3A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2AA88F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354A42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23 -  ტექსტილი (ტანსაცმელი, ფეხსაცმელი და ტყავი) </w:t>
            </w:r>
          </w:p>
        </w:tc>
        <w:tc>
          <w:tcPr>
            <w:tcW w:w="3330" w:type="dxa"/>
            <w:shd w:val="clear" w:color="auto" w:fill="auto"/>
          </w:tcPr>
          <w:p w14:paraId="712B1A47" w14:textId="0095F2DD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022CB6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46CD2C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DDE97F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F780A9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24 - სამთო საქმე და მოპოვება</w:t>
            </w:r>
          </w:p>
        </w:tc>
        <w:tc>
          <w:tcPr>
            <w:tcW w:w="3330" w:type="dxa"/>
            <w:shd w:val="clear" w:color="auto" w:fill="auto"/>
          </w:tcPr>
          <w:p w14:paraId="7B3AF701" w14:textId="38AC51A0" w:rsidR="00DD2AB9" w:rsidRPr="008D55ED" w:rsidRDefault="00CA0876" w:rsidP="00003B3B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09CE72F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1E16FB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08724F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BA1997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29 - წარმოება და გადამუშავება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5188D7DF" w14:textId="45C44ADB" w:rsidR="00DD2AB9" w:rsidRPr="008D55ED" w:rsidRDefault="00CA0876" w:rsidP="00CA0876">
            <w:pPr>
              <w:rPr>
                <w:rFonts w:ascii="Sylfaen" w:hAnsi="Sylfaen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72 წარმოება და გადამუშავ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DD76EF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01CFEE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36B3B2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3 არქიტექტურა და </w:t>
            </w:r>
            <w:r w:rsidRPr="008D55ED">
              <w:rPr>
                <w:rFonts w:ascii="Sylfaen" w:hAnsi="Sylfaen" w:cs="Calibri"/>
                <w:color w:val="000000"/>
                <w:sz w:val="20"/>
              </w:rPr>
              <w:br/>
              <w:t>მშენებლ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43C94E9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31 -  არქიტექტურა და ქალაქდაგეგმარება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1CD7CCC5" w14:textId="16788456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73 არქიტექტურა და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br/>
              <w:t xml:space="preserve">მშენებლო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1237B9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CC8EBE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0F8FA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707E3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32 - მშენებლობა და სამოქალაქო ინჟინერია</w:t>
            </w:r>
          </w:p>
        </w:tc>
        <w:tc>
          <w:tcPr>
            <w:tcW w:w="3330" w:type="dxa"/>
            <w:vMerge/>
          </w:tcPr>
          <w:p w14:paraId="449E1F4C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04D69F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948B5D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756B4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A1442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739 - არქიტექტურა და მშენებლობა - არააკლასიფიცირებული</w:t>
            </w:r>
          </w:p>
        </w:tc>
        <w:tc>
          <w:tcPr>
            <w:tcW w:w="3330" w:type="dxa"/>
            <w:vMerge/>
          </w:tcPr>
          <w:p w14:paraId="39BF8ED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F9D9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BE2876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223034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4442389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788 -  ინტერდისციპლინური - მოიცავს ინჟინერიას, წარმოებას და მშენებლობას </w:t>
            </w:r>
          </w:p>
        </w:tc>
        <w:tc>
          <w:tcPr>
            <w:tcW w:w="3330" w:type="dxa"/>
            <w:shd w:val="clear" w:color="auto" w:fill="auto"/>
          </w:tcPr>
          <w:p w14:paraId="68BFC2B5" w14:textId="4B050D68" w:rsidR="00DD2AB9" w:rsidRPr="00E178B2" w:rsidRDefault="00E178B2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7 ინჟინერია, წარმოება და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შენებლობ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19F01CB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BE8E085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2FFA35A5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CE8C10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7840F07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ვეტერინარია</w:t>
            </w:r>
          </w:p>
        </w:tc>
        <w:tc>
          <w:tcPr>
            <w:tcW w:w="2430" w:type="dxa"/>
            <w:shd w:val="clear" w:color="auto" w:fill="auto"/>
          </w:tcPr>
          <w:p w14:paraId="6E5612C4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 სოფლის მეურნეობა </w:t>
            </w:r>
          </w:p>
        </w:tc>
        <w:tc>
          <w:tcPr>
            <w:tcW w:w="5760" w:type="dxa"/>
            <w:shd w:val="clear" w:color="auto" w:fill="auto"/>
            <w:noWrap/>
          </w:tcPr>
          <w:p w14:paraId="771AEE0C" w14:textId="77777777" w:rsidR="00DD2AB9" w:rsidRPr="008D55ED" w:rsidRDefault="00DD2AB9" w:rsidP="00003B3B">
            <w:pPr>
              <w:spacing w:after="0"/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1 -  მემცენარეობა და მეცხოველო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F2B4482" w14:textId="28798360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1 სოფლის მეურნეო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3A734F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B89C0F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BC979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0FC61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12  - მებაღეობა </w:t>
            </w:r>
          </w:p>
        </w:tc>
        <w:tc>
          <w:tcPr>
            <w:tcW w:w="3330" w:type="dxa"/>
            <w:vMerge/>
          </w:tcPr>
          <w:p w14:paraId="6C2DF74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CE411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4B3635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0F824A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A2FF4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19 - სოფლის მეურნ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0A28DE4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E995EB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74AF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B775FF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2 მეტყევე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2DA96BE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21 -  მეტყევეობა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79C9F55" w14:textId="58B1D330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2 მეტყევეო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450AA7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CD450D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82E8D0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CE4B9C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29 მეტყევ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6DB7F3A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0D067E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4BE556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4DE470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3 მეთევზეობა </w:t>
            </w:r>
          </w:p>
        </w:tc>
        <w:tc>
          <w:tcPr>
            <w:tcW w:w="5760" w:type="dxa"/>
            <w:shd w:val="clear" w:color="auto" w:fill="auto"/>
            <w:noWrap/>
          </w:tcPr>
          <w:p w14:paraId="6E569FE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31 მეთევზეო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C40E651" w14:textId="38FFC60F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3 მეთევზეო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lastRenderedPageBreak/>
              <w:t>მიხედვით</w:t>
            </w:r>
          </w:p>
        </w:tc>
      </w:tr>
      <w:tr w:rsidR="00DD2AB9" w:rsidRPr="008D55ED" w14:paraId="245F771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2EBE6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4BDCE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B65343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39 მეთევზ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1491470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C11DA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6998F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71EC24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4 ვეტერინარია</w:t>
            </w:r>
          </w:p>
        </w:tc>
        <w:tc>
          <w:tcPr>
            <w:tcW w:w="5760" w:type="dxa"/>
            <w:shd w:val="clear" w:color="auto" w:fill="auto"/>
            <w:noWrap/>
          </w:tcPr>
          <w:p w14:paraId="5210099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41 -  ვეტერინარია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C4DB47C" w14:textId="475DFD53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84 ვეტერინარი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245C993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04D26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809908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1F9E7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49 ვეტერინარია – არაკლასიფიცირებული</w:t>
            </w:r>
          </w:p>
        </w:tc>
        <w:tc>
          <w:tcPr>
            <w:tcW w:w="3330" w:type="dxa"/>
            <w:vMerge/>
          </w:tcPr>
          <w:p w14:paraId="4B33FC23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422B1D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F6FA0C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87820E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9213C2" w14:textId="521C583C" w:rsidR="00DD2AB9" w:rsidRPr="00003B3B" w:rsidRDefault="00DD2AB9" w:rsidP="00003B3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003B3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ვეტერინარის მომზადების საგანმანათლებლო </w:t>
            </w:r>
            <w:del w:id="4" w:author="Ketevan Inanashvili" w:date="2022-05-19T21:09:00Z">
              <w:r w:rsidRPr="00003B3B" w:rsidDel="00B41111">
                <w:rPr>
                  <w:rFonts w:ascii="Sylfaen" w:hAnsi="Sylfaen" w:cs="Calibri"/>
                  <w:color w:val="000000"/>
                  <w:sz w:val="20"/>
                  <w:lang w:val="ka-GE"/>
                </w:rPr>
                <w:delText>პროგრაამა</w:delText>
              </w:r>
            </w:del>
            <w:ins w:id="5" w:author="Ketevan Inanashvili" w:date="2022-05-19T21:09:00Z">
              <w:r w:rsidR="00B41111">
                <w:rPr>
                  <w:rFonts w:ascii="Sylfaen" w:hAnsi="Sylfaen" w:cs="Calibri"/>
                  <w:color w:val="000000"/>
                  <w:sz w:val="20"/>
                  <w:lang w:val="ka-GE"/>
                </w:rPr>
                <w:t>პროგრამა</w:t>
              </w:r>
            </w:ins>
          </w:p>
        </w:tc>
        <w:tc>
          <w:tcPr>
            <w:tcW w:w="3330" w:type="dxa"/>
            <w:vMerge/>
          </w:tcPr>
          <w:p w14:paraId="560CBFE8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1141A4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1B22C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B127FA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8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7FB8864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888 -  ინტერდისციპლინური - მოიცავს სოფლის მეურნეობას მეტყევეობას, მეთევზეობასა და ვეტერინარია </w:t>
            </w:r>
          </w:p>
        </w:tc>
        <w:tc>
          <w:tcPr>
            <w:tcW w:w="3330" w:type="dxa"/>
            <w:shd w:val="clear" w:color="auto" w:fill="auto"/>
          </w:tcPr>
          <w:p w14:paraId="04E26891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7CD23373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70CCC7F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181C95D2" w14:textId="310DF895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ვეტერინარიის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  <w:p w14:paraId="26010C4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5EEB9EE3" w14:textId="77777777" w:rsidTr="62B4313B">
        <w:trPr>
          <w:trHeight w:val="1160"/>
        </w:trPr>
        <w:tc>
          <w:tcPr>
            <w:tcW w:w="2160" w:type="dxa"/>
            <w:shd w:val="clear" w:color="auto" w:fill="auto"/>
            <w:noWrap/>
          </w:tcPr>
          <w:p w14:paraId="1E5D8ECB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063BCE8D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3F6FB1AB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სოციალური კეთილდღეობა</w:t>
            </w:r>
          </w:p>
          <w:p w14:paraId="3AFFBAA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FA9323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1 ჯანდაცვა</w:t>
            </w:r>
          </w:p>
        </w:tc>
        <w:tc>
          <w:tcPr>
            <w:tcW w:w="5760" w:type="dxa"/>
            <w:shd w:val="clear" w:color="auto" w:fill="auto"/>
            <w:noWrap/>
          </w:tcPr>
          <w:p w14:paraId="18F98BF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1 -  დენტალური მედიცინა </w:t>
            </w:r>
          </w:p>
        </w:tc>
        <w:tc>
          <w:tcPr>
            <w:tcW w:w="3330" w:type="dxa"/>
            <w:shd w:val="clear" w:color="auto" w:fill="auto"/>
          </w:tcPr>
          <w:p w14:paraId="387AED3A" w14:textId="740D8513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87C4C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03B5BFC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0448D2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77990" w14:textId="77777777" w:rsidR="00DD2AB9" w:rsidRPr="005C0E85" w:rsidRDefault="005C0E85" w:rsidP="005C0E85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B5EE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912 მედიცინა </w:t>
            </w:r>
            <w:r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30" w:type="dxa"/>
            <w:shd w:val="clear" w:color="auto" w:fill="auto"/>
          </w:tcPr>
          <w:p w14:paraId="7B2F8132" w14:textId="7157224D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D6B1C3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3A20FBB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B42248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380B76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3 -  საექთნო და სამეანო საქმე </w:t>
            </w:r>
          </w:p>
        </w:tc>
        <w:tc>
          <w:tcPr>
            <w:tcW w:w="3330" w:type="dxa"/>
            <w:shd w:val="clear" w:color="auto" w:fill="auto"/>
          </w:tcPr>
          <w:p w14:paraId="6C0881DE" w14:textId="599DC9AB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6C9CC9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126E391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BF50D3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9B5A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5 -  თერაპია და რეაბილიტაცია </w:t>
            </w:r>
          </w:p>
        </w:tc>
        <w:tc>
          <w:tcPr>
            <w:tcW w:w="3330" w:type="dxa"/>
            <w:shd w:val="clear" w:color="auto" w:fill="auto"/>
          </w:tcPr>
          <w:p w14:paraId="668A8EFF" w14:textId="091A4752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8B3A8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F82AF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C94913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936B6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6 -  ფარმაცია </w:t>
            </w:r>
          </w:p>
        </w:tc>
        <w:tc>
          <w:tcPr>
            <w:tcW w:w="3330" w:type="dxa"/>
            <w:shd w:val="clear" w:color="auto" w:fill="auto"/>
          </w:tcPr>
          <w:p w14:paraId="648D383F" w14:textId="1AE0ABA1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0BF475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F4861C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6DCD4EE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1980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17 - ტრადიციული და ალტერნატიული მედიცინა და თერაპია </w:t>
            </w:r>
          </w:p>
        </w:tc>
        <w:tc>
          <w:tcPr>
            <w:tcW w:w="3330" w:type="dxa"/>
            <w:shd w:val="clear" w:color="auto" w:fill="auto"/>
          </w:tcPr>
          <w:p w14:paraId="1992687D" w14:textId="2D83F191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3DBF89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521D7A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5C3C0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37892A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19  - ჯანდაცვა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39E8834" w14:textId="39D7232A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91 ჯანდაცვ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812C44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BF66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988561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2 სოციალური კეთილდღე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5E5C4CB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1 მოხუცებისა და სპეციალური საჭიროების მქონე ზრდასრულთა მოვლ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15F7A21C" w14:textId="0D6CD3C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092 სოციალური კეთილდღეო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D0D7DE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3014CF5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3F2396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92166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2 ბავშვის მოვლა და მოზარდთა მომსახურებები </w:t>
            </w:r>
          </w:p>
        </w:tc>
        <w:tc>
          <w:tcPr>
            <w:tcW w:w="3330" w:type="dxa"/>
            <w:vMerge/>
          </w:tcPr>
          <w:p w14:paraId="0572B81A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B40E62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A3290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6A0141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4BF034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0923  - სოციალური მუშაობა და კონსულტაცია </w:t>
            </w:r>
          </w:p>
        </w:tc>
        <w:tc>
          <w:tcPr>
            <w:tcW w:w="3330" w:type="dxa"/>
            <w:vMerge/>
          </w:tcPr>
          <w:p w14:paraId="6EEDFE47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423E85D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3CB13E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0C770A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E3A0B3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29 - სოციალური კეთილდღ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73CE090F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EC39256" w14:textId="77777777" w:rsidTr="00E178B2">
        <w:trPr>
          <w:trHeight w:val="260"/>
        </w:trPr>
        <w:tc>
          <w:tcPr>
            <w:tcW w:w="2160" w:type="dxa"/>
            <w:shd w:val="clear" w:color="auto" w:fill="auto"/>
            <w:noWrap/>
          </w:tcPr>
          <w:p w14:paraId="73A1CA5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0DC7D1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45B8B82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0988 ინტერდისციპლინური – მოიცავს ჯანდაცვას და სოციალურ კეთილდღეობას</w:t>
            </w:r>
          </w:p>
        </w:tc>
        <w:tc>
          <w:tcPr>
            <w:tcW w:w="3330" w:type="dxa"/>
            <w:shd w:val="clear" w:color="auto" w:fill="auto"/>
          </w:tcPr>
          <w:p w14:paraId="55F97491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5DF9B5E4" w14:textId="77777777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4FC3D627" w14:textId="1591FF16" w:rsidR="00E178B2" w:rsidRPr="008D55ED" w:rsidRDefault="00E178B2" w:rsidP="00E178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სოციალური 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>კეთილდღეობის</w:t>
            </w:r>
          </w:p>
          <w:p w14:paraId="14BB4144" w14:textId="1CF39C8D" w:rsidR="00DD2AB9" w:rsidRPr="00E178B2" w:rsidRDefault="00E178B2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DD2AB9" w:rsidRPr="008D55ED" w14:paraId="3AF6C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D1D5C4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10 მომსახურებები</w:t>
            </w:r>
          </w:p>
          <w:p w14:paraId="1002A908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B4FC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 პერსონალური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1FD158A5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1 საშინაო (საოჯახო-საყოფაცხოვრებო) მომსახურება </w:t>
            </w:r>
          </w:p>
        </w:tc>
        <w:tc>
          <w:tcPr>
            <w:tcW w:w="3330" w:type="dxa"/>
            <w:shd w:val="clear" w:color="auto" w:fill="auto"/>
          </w:tcPr>
          <w:p w14:paraId="3D427E5E" w14:textId="799004EE" w:rsidR="00E178B2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284AD32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42EA7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D2A223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46F4DE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12 თმის და სილამაზის მომსახურებები</w:t>
            </w:r>
          </w:p>
        </w:tc>
        <w:tc>
          <w:tcPr>
            <w:tcW w:w="3330" w:type="dxa"/>
            <w:shd w:val="clear" w:color="auto" w:fill="auto"/>
          </w:tcPr>
          <w:p w14:paraId="1D0D74E9" w14:textId="5546858B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13DFC37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9927393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68BF64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835C3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13 სასტუმრო, რესტორანი და კვება</w:t>
            </w:r>
          </w:p>
        </w:tc>
        <w:tc>
          <w:tcPr>
            <w:tcW w:w="3330" w:type="dxa"/>
            <w:shd w:val="clear" w:color="auto" w:fill="auto"/>
          </w:tcPr>
          <w:p w14:paraId="35763BC5" w14:textId="52C72038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1015 -  მოგზაურობა, ტურიზმი და დასვენება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თან ერთად</w:t>
            </w:r>
          </w:p>
        </w:tc>
      </w:tr>
      <w:tr w:rsidR="00DD2AB9" w:rsidRPr="008D55ED" w14:paraId="078042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A5A9057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F60007E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FFC60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14 -  სპორტი </w:t>
            </w:r>
          </w:p>
        </w:tc>
        <w:tc>
          <w:tcPr>
            <w:tcW w:w="3330" w:type="dxa"/>
            <w:shd w:val="clear" w:color="auto" w:fill="auto"/>
          </w:tcPr>
          <w:p w14:paraId="5F5CD5BB" w14:textId="6B79FC1C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7ED2E8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9519D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90D952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20455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15 -  მოგზაურობა, ტურიზმი და დასვენება</w:t>
            </w:r>
          </w:p>
        </w:tc>
        <w:tc>
          <w:tcPr>
            <w:tcW w:w="3330" w:type="dxa"/>
            <w:shd w:val="clear" w:color="auto" w:fill="auto"/>
          </w:tcPr>
          <w:p w14:paraId="2611400D" w14:textId="71B67C05" w:rsidR="00DD2AB9" w:rsidRPr="008D55ED" w:rsidRDefault="000448E3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1013 სასტუმრო, რესტორანი და კვება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თან ერთად</w:t>
            </w:r>
          </w:p>
        </w:tc>
      </w:tr>
      <w:tr w:rsidR="00DD2AB9" w:rsidRPr="008D55ED" w14:paraId="12F9ED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32000F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5392E92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BC58E7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19 -  პერსონალური მომსახურებები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5DAB62CB" w14:textId="0DD8A28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101 პერსონალური მომსახურებები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>ს</w:t>
            </w:r>
            <w:r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1722B77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919F71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29C750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2 ჰიგიენა და პროფესიული ჯანმრთელობის მომსახუ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1D00F3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21 - საზოგადოებრივი სანიტარია </w:t>
            </w:r>
          </w:p>
        </w:tc>
        <w:tc>
          <w:tcPr>
            <w:tcW w:w="3330" w:type="dxa"/>
            <w:shd w:val="clear" w:color="auto" w:fill="auto"/>
          </w:tcPr>
          <w:p w14:paraId="45E5ACCB" w14:textId="7EDD73D7" w:rsidR="00DD2AB9" w:rsidRPr="008D55ED" w:rsidRDefault="00CA0876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4ABA0C8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E55AA0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ED2726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7BE82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22 პროფესიული ჯანმრთელობა და უსაფრთხოება</w:t>
            </w:r>
          </w:p>
        </w:tc>
        <w:tc>
          <w:tcPr>
            <w:tcW w:w="3330" w:type="dxa"/>
            <w:shd w:val="clear" w:color="auto" w:fill="auto"/>
          </w:tcPr>
          <w:p w14:paraId="0E862159" w14:textId="5494FB59" w:rsidR="00DD2AB9" w:rsidRPr="008D55ED" w:rsidRDefault="00CA0876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DD2AB9" w:rsidRPr="008D55ED" w14:paraId="56A2239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7E7B0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543281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C65E50D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29 ჰიგიენა და პროფესიული ჯანმრთელობის მომსახურებები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C1116BD" w14:textId="727B5A39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>102 ჰიგიენა და პროფესიული ჯანმრთელობის მომსახურებები</w:t>
            </w:r>
            <w:r w:rsidR="00DD2AB9" w:rsidRPr="008D55ED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06F3421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53CCE1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8BA5D6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 უსაფრთხოების უზრუნველყოფის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109F3D73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1  - სამხედრო საქმე და თავდაცვ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8051B40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790A3CC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D3C2089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6B904F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0E986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2 ადამიანებისა და საკუთრების დაცვა </w:t>
            </w:r>
          </w:p>
        </w:tc>
        <w:tc>
          <w:tcPr>
            <w:tcW w:w="3330" w:type="dxa"/>
            <w:vMerge/>
          </w:tcPr>
          <w:p w14:paraId="150B9971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3D50CC7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CA3EAA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1D2C53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DE4B76F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39 - უსაფრთხოების უზრუნველყოფის მომსახურებები – არაკლასიფიცირებული </w:t>
            </w:r>
          </w:p>
        </w:tc>
        <w:tc>
          <w:tcPr>
            <w:tcW w:w="3330" w:type="dxa"/>
            <w:vMerge/>
          </w:tcPr>
          <w:p w14:paraId="3A5DD8BE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65BB8C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BFAF3D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7B2AD19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 ტრანსპორტის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7CA76E2C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1 -  ტრანსპორტის მომსახურებები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E3A82DF" w14:textId="01413532" w:rsidR="00DD2AB9" w:rsidRPr="008D55ED" w:rsidRDefault="00CA0876" w:rsidP="00CA0876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</w:t>
            </w:r>
            <w:r w:rsidR="00DD2AB9" w:rsidRPr="008D55ED">
              <w:rPr>
                <w:rFonts w:ascii="Sylfaen" w:eastAsia="Times New Roman" w:hAnsi="Sylfaen" w:cs="Calibri"/>
                <w:sz w:val="20"/>
                <w:lang w:val="ka-GE"/>
              </w:rPr>
              <w:t xml:space="preserve">ვიწრო სფეროს </w:t>
            </w:r>
            <w:r w:rsidR="00DD2AB9" w:rsidRPr="008D55ED">
              <w:rPr>
                <w:rFonts w:ascii="Sylfaen" w:hAnsi="Sylfaen" w:cs="Calibri"/>
                <w:color w:val="000000"/>
                <w:sz w:val="20"/>
              </w:rPr>
              <w:t xml:space="preserve">104 ტრანსპორტის მომსახურებების </w:t>
            </w:r>
            <w:r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DD2AB9" w:rsidRPr="008D55ED" w14:paraId="58C493AF" w14:textId="77777777" w:rsidTr="00E178B2">
        <w:trPr>
          <w:trHeight w:val="521"/>
        </w:trPr>
        <w:tc>
          <w:tcPr>
            <w:tcW w:w="2160" w:type="dxa"/>
            <w:shd w:val="clear" w:color="auto" w:fill="auto"/>
            <w:noWrap/>
          </w:tcPr>
          <w:p w14:paraId="670F2B12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F433EB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78AB2A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49 - ტრანსპორტის მომსახურებები – არაკლასიფიცირებული </w:t>
            </w:r>
          </w:p>
        </w:tc>
        <w:tc>
          <w:tcPr>
            <w:tcW w:w="3330" w:type="dxa"/>
            <w:vMerge/>
          </w:tcPr>
          <w:p w14:paraId="1A4B6092" w14:textId="77777777" w:rsidR="00DD2AB9" w:rsidRPr="008D55ED" w:rsidRDefault="00DD2AB9" w:rsidP="00003B3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DD2AB9" w:rsidRPr="008D55ED" w14:paraId="2CB17C4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86287D4" w14:textId="77777777" w:rsidR="00DD2AB9" w:rsidRPr="008D55ED" w:rsidRDefault="00DD2AB9" w:rsidP="00003B3B">
            <w:pPr>
              <w:spacing w:after="0" w:line="240" w:lineRule="auto"/>
              <w:rPr>
                <w:rFonts w:ascii="Sylfaen" w:eastAsia="Times New Roman" w:hAnsi="Sylfaen" w:cs="Calibri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7018F0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 xml:space="preserve">10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1D8F688" w14:textId="77777777" w:rsidR="00DD2AB9" w:rsidRPr="008D55ED" w:rsidRDefault="00DD2AB9" w:rsidP="00003B3B">
            <w:pPr>
              <w:rPr>
                <w:rFonts w:ascii="Sylfaen" w:hAnsi="Sylfaen" w:cs="Calibri"/>
                <w:color w:val="000000"/>
                <w:sz w:val="20"/>
              </w:rPr>
            </w:pPr>
            <w:r w:rsidRPr="008D55ED">
              <w:rPr>
                <w:rFonts w:ascii="Sylfaen" w:hAnsi="Sylfaen" w:cs="Calibri"/>
                <w:color w:val="000000"/>
                <w:sz w:val="20"/>
              </w:rPr>
              <w:t>1088 ინტერდისციპლინური – მოიცავს მომსახურებებს</w:t>
            </w:r>
          </w:p>
        </w:tc>
        <w:tc>
          <w:tcPr>
            <w:tcW w:w="3330" w:type="dxa"/>
            <w:shd w:val="clear" w:color="auto" w:fill="auto"/>
          </w:tcPr>
          <w:p w14:paraId="1B7683F8" w14:textId="3628DEE5" w:rsidR="00E178B2" w:rsidRPr="00EA5F43" w:rsidRDefault="00E178B2" w:rsidP="00E178B2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ოგრამები ჯ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გ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უფდება </w:t>
            </w:r>
            <w:r w:rsidRPr="008D55ED">
              <w:rPr>
                <w:rFonts w:ascii="Sylfaen" w:hAnsi="Sylfaen" w:cs="Sylfaen"/>
                <w:color w:val="000000"/>
                <w:sz w:val="20"/>
                <w:lang w:val="ka-GE"/>
              </w:rPr>
              <w:t>10 მომსახურებების</w:t>
            </w:r>
            <w:r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62B4313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</w:tbl>
    <w:p w14:paraId="2E8136B0" w14:textId="55EC73C5" w:rsidR="00275609" w:rsidRDefault="00275609" w:rsidP="00EA5F43">
      <w:pPr>
        <w:rPr>
          <w:ins w:id="6" w:author="Ketevan Inanashvili" w:date="2022-05-19T21:14:00Z"/>
        </w:rPr>
        <w:sectPr w:rsidR="00275609" w:rsidSect="00003B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235B05" w14:textId="6D63F37F" w:rsidR="00156C17" w:rsidRDefault="00156C17" w:rsidP="00FB17C1"/>
    <w:sectPr w:rsidR="00156C17" w:rsidSect="00275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FED37D" w16cex:dateUtc="2022-04-11T10:59:00Z"/>
  <w16cex:commentExtensible w16cex:durableId="25FEE1C2" w16cex:dateUtc="2022-04-12T00:20:00Z"/>
  <w16cex:commentExtensible w16cex:durableId="25DF63F1" w16cex:dateUtc="2022-03-19T03:02:00Z"/>
  <w16cex:commentExtensible w16cex:durableId="25FED381" w16cex:dateUtc="2022-03-24T04:52:00Z"/>
  <w16cex:commentExtensible w16cex:durableId="25FED382" w16cex:dateUtc="2022-04-11T09:46:00Z"/>
  <w16cex:commentExtensible w16cex:durableId="25FED383" w16cex:dateUtc="2022-04-11T11:59:00Z"/>
  <w16cex:commentExtensible w16cex:durableId="25FED384" w16cex:dateUtc="2022-04-11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46A2A" w16cid:durableId="263131EF"/>
  <w16cid:commentId w16cid:paraId="04B4D369" w16cid:durableId="26313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A296" w14:textId="77777777" w:rsidR="00123C8D" w:rsidRDefault="00123C8D" w:rsidP="007F101C">
      <w:pPr>
        <w:spacing w:after="0" w:line="240" w:lineRule="auto"/>
      </w:pPr>
      <w:r>
        <w:separator/>
      </w:r>
    </w:p>
  </w:endnote>
  <w:endnote w:type="continuationSeparator" w:id="0">
    <w:p w14:paraId="232BB6CD" w14:textId="77777777" w:rsidR="00123C8D" w:rsidRDefault="00123C8D" w:rsidP="007F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7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A655C" w14:textId="0703CDAE" w:rsidR="00275609" w:rsidRDefault="00275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E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9F395D" w14:textId="77777777" w:rsidR="00275609" w:rsidRDefault="00275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4B2A" w14:textId="77777777" w:rsidR="00275609" w:rsidRDefault="00275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EE3AA" w14:textId="459D17FC" w:rsidR="00275609" w:rsidRPr="0096427C" w:rsidRDefault="00275609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Sylfaen" w:eastAsiaTheme="majorEastAsia" w:hAnsi="Sylfaen" w:cstheme="majorBidi"/>
        <w:color w:val="2E74B5" w:themeColor="accent1" w:themeShade="BF"/>
        <w:szCs w:val="26"/>
      </w:rPr>
    </w:pP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fldChar w:fldCharType="begin"/>
    </w: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instrText xml:space="preserve"> PAGE   \* MERGEFORMAT </w:instrText>
    </w:r>
    <w:r w:rsidRPr="0096427C">
      <w:rPr>
        <w:rFonts w:ascii="Sylfaen" w:eastAsiaTheme="majorEastAsia" w:hAnsi="Sylfaen" w:cstheme="majorBidi"/>
        <w:color w:val="2E74B5" w:themeColor="accent1" w:themeShade="BF"/>
        <w:szCs w:val="26"/>
      </w:rPr>
      <w:fldChar w:fldCharType="separate"/>
    </w:r>
    <w:r w:rsidR="00E55E57">
      <w:rPr>
        <w:rFonts w:ascii="Sylfaen" w:eastAsiaTheme="majorEastAsia" w:hAnsi="Sylfaen" w:cstheme="majorBidi"/>
        <w:noProof/>
        <w:color w:val="2E74B5" w:themeColor="accent1" w:themeShade="BF"/>
        <w:szCs w:val="26"/>
      </w:rPr>
      <w:t>15</w:t>
    </w:r>
    <w:r w:rsidRPr="0096427C">
      <w:rPr>
        <w:rFonts w:ascii="Sylfaen" w:eastAsiaTheme="majorEastAsia" w:hAnsi="Sylfaen" w:cstheme="majorBidi"/>
        <w:noProof/>
        <w:color w:val="2E74B5" w:themeColor="accent1" w:themeShade="BF"/>
        <w:szCs w:val="26"/>
      </w:rPr>
      <w:fldChar w:fldCharType="end"/>
    </w:r>
  </w:p>
  <w:p w14:paraId="7390BDA2" w14:textId="77777777" w:rsidR="00275609" w:rsidRDefault="00275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23AA" w14:textId="77777777" w:rsidR="00275609" w:rsidRDefault="00275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F309" w14:textId="77777777" w:rsidR="00123C8D" w:rsidRDefault="00123C8D" w:rsidP="007F101C">
      <w:pPr>
        <w:spacing w:after="0" w:line="240" w:lineRule="auto"/>
      </w:pPr>
      <w:r>
        <w:separator/>
      </w:r>
    </w:p>
  </w:footnote>
  <w:footnote w:type="continuationSeparator" w:id="0">
    <w:p w14:paraId="1FF47D38" w14:textId="77777777" w:rsidR="00123C8D" w:rsidRDefault="00123C8D" w:rsidP="007F101C">
      <w:pPr>
        <w:spacing w:after="0" w:line="240" w:lineRule="auto"/>
      </w:pPr>
      <w:r>
        <w:continuationSeparator/>
      </w:r>
    </w:p>
  </w:footnote>
  <w:footnote w:id="1">
    <w:p w14:paraId="57A108ED" w14:textId="095F5B08" w:rsidR="00275609" w:rsidRPr="005B5EEE" w:rsidRDefault="00275609" w:rsidP="005C0E85">
      <w:pPr>
        <w:pStyle w:val="ListParagraph"/>
        <w:keepNext/>
        <w:keepLines/>
        <w:shd w:val="clear" w:color="auto" w:fill="FFFFFF"/>
        <w:tabs>
          <w:tab w:val="left" w:pos="375"/>
        </w:tabs>
        <w:ind w:left="0"/>
        <w:jc w:val="both"/>
        <w:outlineLvl w:val="8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rPr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0912 დეტალურ სფეროში საგანმანათლებლო პროგრამების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დაჯგუფება შესაძლებელია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განხორციელდეს (გარდა დიპლომირებული მედიკოსის საგანმანათლებლო პროგრამისა).</w:t>
      </w:r>
    </w:p>
    <w:p w14:paraId="57E0579E" w14:textId="77777777" w:rsidR="00275609" w:rsidRPr="005B5EEE" w:rsidRDefault="00275609" w:rsidP="005C0E85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8E3B56" w14:textId="77777777" w:rsidR="00275609" w:rsidRPr="005C0E85" w:rsidRDefault="00275609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E864" w14:textId="18CF47ED" w:rsidR="00275609" w:rsidRPr="00EA5F43" w:rsidRDefault="00123C8D">
    <w:pPr>
      <w:pStyle w:val="Header"/>
      <w:rPr>
        <w:rFonts w:ascii="Sylfaen" w:hAnsi="Sylfaen"/>
        <w:sz w:val="20"/>
        <w:lang w:val="ka-GE"/>
      </w:rPr>
    </w:pPr>
    <w:sdt>
      <w:sdtPr>
        <w:rPr>
          <w:rFonts w:ascii="Sylfaen" w:hAnsi="Sylfaen"/>
          <w:sz w:val="20"/>
          <w:lang w:val="ka-GE"/>
        </w:rPr>
        <w:id w:val="-961257674"/>
        <w:docPartObj>
          <w:docPartGallery w:val="Watermarks"/>
          <w:docPartUnique/>
        </w:docPartObj>
      </w:sdtPr>
      <w:sdtEndPr/>
      <w:sdtContent>
        <w:r>
          <w:rPr>
            <w:rFonts w:ascii="Sylfaen" w:hAnsi="Sylfaen"/>
            <w:noProof/>
            <w:sz w:val="20"/>
            <w:lang w:val="ka-GE"/>
          </w:rPr>
          <w:pict w14:anchorId="4E52C0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A036" w14:textId="77777777" w:rsidR="00275609" w:rsidRDefault="00123C8D">
    <w:pPr>
      <w:pStyle w:val="Header"/>
    </w:pPr>
    <w:r>
      <w:rPr>
        <w:noProof/>
      </w:rPr>
      <w:pict w14:anchorId="4B0CD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4" o:spid="_x0000_s2054" type="#_x0000_t136" style="position:absolute;margin-left:0;margin-top:0;width:436.2pt;height:261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BE2E" w14:textId="77777777" w:rsidR="00275609" w:rsidRDefault="00123C8D">
    <w:pPr>
      <w:pStyle w:val="Header"/>
    </w:pPr>
    <w:r>
      <w:rPr>
        <w:noProof/>
      </w:rPr>
      <w:pict w14:anchorId="47E83D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5" o:spid="_x0000_s2055" type="#_x0000_t136" style="position:absolute;margin-left:0;margin-top:0;width:436.2pt;height:261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04FF" w14:textId="77777777" w:rsidR="00275609" w:rsidRDefault="00123C8D">
    <w:pPr>
      <w:pStyle w:val="Header"/>
    </w:pPr>
    <w:r>
      <w:rPr>
        <w:noProof/>
      </w:rPr>
      <w:pict w14:anchorId="3391C9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186703" o:spid="_x0000_s2053" type="#_x0000_t136" style="position:absolute;margin-left:0;margin-top:0;width:436.2pt;height:261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9CC"/>
    <w:multiLevelType w:val="hybridMultilevel"/>
    <w:tmpl w:val="A190B810"/>
    <w:lvl w:ilvl="0" w:tplc="C828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C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4F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7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B9A"/>
    <w:multiLevelType w:val="hybridMultilevel"/>
    <w:tmpl w:val="911A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607"/>
    <w:multiLevelType w:val="hybridMultilevel"/>
    <w:tmpl w:val="1B5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F101A"/>
    <w:multiLevelType w:val="hybridMultilevel"/>
    <w:tmpl w:val="8A66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11E1"/>
    <w:multiLevelType w:val="hybridMultilevel"/>
    <w:tmpl w:val="1C7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evan Inanashvili">
    <w15:presenceInfo w15:providerId="AD" w15:userId="S-1-5-21-673555801-1310992144-825753575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C3"/>
    <w:rsid w:val="00003B3B"/>
    <w:rsid w:val="00025D75"/>
    <w:rsid w:val="00041E0C"/>
    <w:rsid w:val="000448E3"/>
    <w:rsid w:val="000604C3"/>
    <w:rsid w:val="00061A64"/>
    <w:rsid w:val="00063E8E"/>
    <w:rsid w:val="000756D6"/>
    <w:rsid w:val="0008084A"/>
    <w:rsid w:val="00086A0D"/>
    <w:rsid w:val="000B624E"/>
    <w:rsid w:val="000C6E5C"/>
    <w:rsid w:val="000F6C4B"/>
    <w:rsid w:val="00123C8D"/>
    <w:rsid w:val="001277BF"/>
    <w:rsid w:val="00146F50"/>
    <w:rsid w:val="00156C17"/>
    <w:rsid w:val="00164353"/>
    <w:rsid w:val="001647C0"/>
    <w:rsid w:val="001C49C7"/>
    <w:rsid w:val="001D384C"/>
    <w:rsid w:val="002479A0"/>
    <w:rsid w:val="002529BD"/>
    <w:rsid w:val="00263E52"/>
    <w:rsid w:val="00264A19"/>
    <w:rsid w:val="00271800"/>
    <w:rsid w:val="00275609"/>
    <w:rsid w:val="002A1B1F"/>
    <w:rsid w:val="002C0B0D"/>
    <w:rsid w:val="00334CC0"/>
    <w:rsid w:val="00360C1F"/>
    <w:rsid w:val="00361DE9"/>
    <w:rsid w:val="0036425C"/>
    <w:rsid w:val="003659BC"/>
    <w:rsid w:val="00375317"/>
    <w:rsid w:val="00387198"/>
    <w:rsid w:val="003E0DB6"/>
    <w:rsid w:val="003F1703"/>
    <w:rsid w:val="003F5498"/>
    <w:rsid w:val="00443883"/>
    <w:rsid w:val="00481559"/>
    <w:rsid w:val="00481DF5"/>
    <w:rsid w:val="00485E54"/>
    <w:rsid w:val="004A0093"/>
    <w:rsid w:val="004A4E29"/>
    <w:rsid w:val="004B4F7D"/>
    <w:rsid w:val="004C5393"/>
    <w:rsid w:val="004E4AF8"/>
    <w:rsid w:val="004F6488"/>
    <w:rsid w:val="00512873"/>
    <w:rsid w:val="00525788"/>
    <w:rsid w:val="00561D0D"/>
    <w:rsid w:val="005646EB"/>
    <w:rsid w:val="005661C3"/>
    <w:rsid w:val="00577D6A"/>
    <w:rsid w:val="00581E5B"/>
    <w:rsid w:val="005A7883"/>
    <w:rsid w:val="005C0E85"/>
    <w:rsid w:val="0060038D"/>
    <w:rsid w:val="0060063F"/>
    <w:rsid w:val="00615BFC"/>
    <w:rsid w:val="00615CD8"/>
    <w:rsid w:val="006272C8"/>
    <w:rsid w:val="0063485F"/>
    <w:rsid w:val="006578B4"/>
    <w:rsid w:val="006910E8"/>
    <w:rsid w:val="00697B5F"/>
    <w:rsid w:val="006C48B3"/>
    <w:rsid w:val="006D0B0B"/>
    <w:rsid w:val="006D7387"/>
    <w:rsid w:val="006F1158"/>
    <w:rsid w:val="006F2A33"/>
    <w:rsid w:val="007031B0"/>
    <w:rsid w:val="007052C5"/>
    <w:rsid w:val="00713E6B"/>
    <w:rsid w:val="00731A36"/>
    <w:rsid w:val="007876B6"/>
    <w:rsid w:val="007F101C"/>
    <w:rsid w:val="0080573C"/>
    <w:rsid w:val="00805836"/>
    <w:rsid w:val="0081017E"/>
    <w:rsid w:val="0081334E"/>
    <w:rsid w:val="008176A8"/>
    <w:rsid w:val="0083670B"/>
    <w:rsid w:val="0086473E"/>
    <w:rsid w:val="008649A8"/>
    <w:rsid w:val="0087290C"/>
    <w:rsid w:val="008771B5"/>
    <w:rsid w:val="00880E63"/>
    <w:rsid w:val="008C4681"/>
    <w:rsid w:val="008D1AC1"/>
    <w:rsid w:val="008D55ED"/>
    <w:rsid w:val="008D79AD"/>
    <w:rsid w:val="008F270D"/>
    <w:rsid w:val="008F28E2"/>
    <w:rsid w:val="00912F19"/>
    <w:rsid w:val="00922037"/>
    <w:rsid w:val="0092756E"/>
    <w:rsid w:val="0093670C"/>
    <w:rsid w:val="009374FA"/>
    <w:rsid w:val="00943FE3"/>
    <w:rsid w:val="00955680"/>
    <w:rsid w:val="009767F1"/>
    <w:rsid w:val="009C009E"/>
    <w:rsid w:val="009C20B3"/>
    <w:rsid w:val="009C3176"/>
    <w:rsid w:val="009D4DAA"/>
    <w:rsid w:val="009F47ED"/>
    <w:rsid w:val="00A06359"/>
    <w:rsid w:val="00A4725E"/>
    <w:rsid w:val="00A47D82"/>
    <w:rsid w:val="00A47E8B"/>
    <w:rsid w:val="00A545A4"/>
    <w:rsid w:val="00A6473F"/>
    <w:rsid w:val="00A85971"/>
    <w:rsid w:val="00AA2B6B"/>
    <w:rsid w:val="00AA368F"/>
    <w:rsid w:val="00AA7F8B"/>
    <w:rsid w:val="00AB476C"/>
    <w:rsid w:val="00AE633E"/>
    <w:rsid w:val="00AE7218"/>
    <w:rsid w:val="00B04F48"/>
    <w:rsid w:val="00B0638E"/>
    <w:rsid w:val="00B41111"/>
    <w:rsid w:val="00B71114"/>
    <w:rsid w:val="00B74724"/>
    <w:rsid w:val="00BA4C1B"/>
    <w:rsid w:val="00BF2FE7"/>
    <w:rsid w:val="00BF45FB"/>
    <w:rsid w:val="00C05A76"/>
    <w:rsid w:val="00C17F3B"/>
    <w:rsid w:val="00C60F57"/>
    <w:rsid w:val="00C7292A"/>
    <w:rsid w:val="00C75660"/>
    <w:rsid w:val="00C91558"/>
    <w:rsid w:val="00CA0876"/>
    <w:rsid w:val="00CB1858"/>
    <w:rsid w:val="00D102E3"/>
    <w:rsid w:val="00D1124F"/>
    <w:rsid w:val="00D23663"/>
    <w:rsid w:val="00D24FF0"/>
    <w:rsid w:val="00D421C3"/>
    <w:rsid w:val="00D87A0B"/>
    <w:rsid w:val="00DA0BEF"/>
    <w:rsid w:val="00DB6761"/>
    <w:rsid w:val="00DD29AC"/>
    <w:rsid w:val="00DD2AB9"/>
    <w:rsid w:val="00E178B2"/>
    <w:rsid w:val="00E207B1"/>
    <w:rsid w:val="00E21726"/>
    <w:rsid w:val="00E55E57"/>
    <w:rsid w:val="00EA5F43"/>
    <w:rsid w:val="00EB4AF4"/>
    <w:rsid w:val="00EB7C0E"/>
    <w:rsid w:val="00ED09F6"/>
    <w:rsid w:val="00ED7AEB"/>
    <w:rsid w:val="00EF4F8D"/>
    <w:rsid w:val="00F008B4"/>
    <w:rsid w:val="00F07BE5"/>
    <w:rsid w:val="00F306D7"/>
    <w:rsid w:val="00F43DA6"/>
    <w:rsid w:val="00F759F9"/>
    <w:rsid w:val="00F80B2D"/>
    <w:rsid w:val="00F81602"/>
    <w:rsid w:val="00F91131"/>
    <w:rsid w:val="00F94D37"/>
    <w:rsid w:val="00F96261"/>
    <w:rsid w:val="00FA00BF"/>
    <w:rsid w:val="00FB17C1"/>
    <w:rsid w:val="00FB1CD9"/>
    <w:rsid w:val="0726A649"/>
    <w:rsid w:val="110B74CE"/>
    <w:rsid w:val="11743104"/>
    <w:rsid w:val="14C37425"/>
    <w:rsid w:val="156225AE"/>
    <w:rsid w:val="21CBD094"/>
    <w:rsid w:val="2976AC2C"/>
    <w:rsid w:val="355C6691"/>
    <w:rsid w:val="382E095F"/>
    <w:rsid w:val="43D70864"/>
    <w:rsid w:val="471A24AE"/>
    <w:rsid w:val="4830BE64"/>
    <w:rsid w:val="54FF4182"/>
    <w:rsid w:val="5561617F"/>
    <w:rsid w:val="55BCEBDA"/>
    <w:rsid w:val="5EF4213C"/>
    <w:rsid w:val="62B4313B"/>
    <w:rsid w:val="6522AEAC"/>
    <w:rsid w:val="66DD043F"/>
    <w:rsid w:val="6FBD53E5"/>
    <w:rsid w:val="6FEEC35C"/>
    <w:rsid w:val="7521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DFBA45"/>
  <w15:chartTrackingRefBased/>
  <w15:docId w15:val="{53E876A5-29AE-4CCA-82EE-B012504F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1C"/>
  </w:style>
  <w:style w:type="paragraph" w:styleId="Footer">
    <w:name w:val="footer"/>
    <w:basedOn w:val="Normal"/>
    <w:link w:val="Foot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1C"/>
  </w:style>
  <w:style w:type="paragraph" w:styleId="ListParagraph">
    <w:name w:val="List Paragraph"/>
    <w:basedOn w:val="Normal"/>
    <w:link w:val="ListParagraphChar"/>
    <w:uiPriority w:val="34"/>
    <w:qFormat/>
    <w:rsid w:val="008101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1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AC1"/>
    <w:rPr>
      <w:vertAlign w:val="superscript"/>
    </w:rPr>
  </w:style>
  <w:style w:type="paragraph" w:customStyle="1" w:styleId="mimgebixml">
    <w:name w:val="mimgeb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0E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76C"/>
    <w:rPr>
      <w:b/>
      <w:bCs/>
      <w:sz w:val="20"/>
      <w:szCs w:val="20"/>
    </w:rPr>
  </w:style>
  <w:style w:type="paragraph" w:customStyle="1" w:styleId="abzacixml">
    <w:name w:val="abzacixml"/>
    <w:basedOn w:val="Normal"/>
    <w:rsid w:val="0027560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64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D4FC77-68F9-40D9-94BE-9DC2A31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Inanashvili</dc:creator>
  <cp:keywords/>
  <dc:description/>
  <cp:lastModifiedBy>Nino Amiranashvili</cp:lastModifiedBy>
  <cp:revision>2</cp:revision>
  <cp:lastPrinted>2021-12-29T14:11:00Z</cp:lastPrinted>
  <dcterms:created xsi:type="dcterms:W3CDTF">2022-12-27T08:43:00Z</dcterms:created>
  <dcterms:modified xsi:type="dcterms:W3CDTF">2022-1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4-17T13:18:3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29a2b84-61b3-4a5d-9646-3e596c11fe57</vt:lpwstr>
  </property>
  <property fmtid="{D5CDD505-2E9C-101B-9397-08002B2CF9AE}" pid="8" name="MSIP_Label_cdd2b3a5-926f-4111-8eea-9c5318b8762f_ContentBits">
    <vt:lpwstr>0</vt:lpwstr>
  </property>
</Properties>
</file>